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52" w:rsidRPr="006A70E2" w:rsidRDefault="00120742" w:rsidP="007F6EE2">
      <w:pPr>
        <w:pStyle w:val="-"/>
        <w:jc w:val="center"/>
        <w:rPr>
          <w:rFonts w:ascii="Times New Roman" w:hAnsi="Times New Roman"/>
          <w:sz w:val="20"/>
          <w:szCs w:val="20"/>
        </w:rPr>
      </w:pPr>
      <w:bookmarkStart w:id="0" w:name="_Toc392487742"/>
      <w:bookmarkStart w:id="1" w:name="_Toc392489446"/>
      <w:r w:rsidRPr="009C1F8C">
        <w:rPr>
          <w:rFonts w:ascii="Times New Roman" w:hAnsi="Times New Roman"/>
          <w:sz w:val="20"/>
          <w:szCs w:val="20"/>
        </w:rPr>
        <w:t>Техническое задание</w:t>
      </w:r>
      <w:bookmarkEnd w:id="0"/>
      <w:bookmarkEnd w:id="1"/>
      <w:r w:rsidR="00DD7932" w:rsidRPr="009C1F8C">
        <w:rPr>
          <w:rFonts w:ascii="Times New Roman" w:hAnsi="Times New Roman"/>
          <w:sz w:val="20"/>
          <w:szCs w:val="20"/>
        </w:rPr>
        <w:t xml:space="preserve"> </w:t>
      </w:r>
      <w:r w:rsidR="005B72D0">
        <w:rPr>
          <w:rFonts w:ascii="Times New Roman" w:hAnsi="Times New Roman"/>
          <w:sz w:val="20"/>
          <w:szCs w:val="20"/>
        </w:rPr>
        <w:t>МОНИТОРИНГ</w:t>
      </w:r>
      <w:r w:rsidR="00977E78" w:rsidRPr="009C1F8C">
        <w:rPr>
          <w:rFonts w:ascii="Times New Roman" w:hAnsi="Times New Roman"/>
          <w:sz w:val="20"/>
          <w:szCs w:val="20"/>
        </w:rPr>
        <w:t xml:space="preserve"> ПРЕДЛОЖЕНИЙ</w:t>
      </w:r>
    </w:p>
    <w:p w:rsidR="0038099A" w:rsidRPr="007F6EE2" w:rsidRDefault="00234D53" w:rsidP="007F6EE2">
      <w:pPr>
        <w:spacing w:line="240" w:lineRule="auto"/>
        <w:jc w:val="center"/>
        <w:rPr>
          <w:b/>
          <w:sz w:val="20"/>
          <w:szCs w:val="20"/>
        </w:rPr>
      </w:pPr>
      <w:r w:rsidRPr="009C1F8C">
        <w:rPr>
          <w:b/>
          <w:sz w:val="20"/>
          <w:szCs w:val="20"/>
        </w:rPr>
        <w:t xml:space="preserve">на поставку </w:t>
      </w:r>
      <w:r w:rsidR="00DB538B" w:rsidRPr="009C1F8C">
        <w:rPr>
          <w:b/>
          <w:sz w:val="20"/>
          <w:szCs w:val="20"/>
        </w:rPr>
        <w:t xml:space="preserve">рукавов </w:t>
      </w:r>
      <w:proofErr w:type="spellStart"/>
      <w:r w:rsidR="003D4759">
        <w:rPr>
          <w:b/>
          <w:sz w:val="20"/>
          <w:szCs w:val="20"/>
        </w:rPr>
        <w:t>дюритовых</w:t>
      </w:r>
      <w:proofErr w:type="spellEnd"/>
    </w:p>
    <w:p w:rsidR="00DD7932" w:rsidRPr="009C1F8C" w:rsidRDefault="00DD7932" w:rsidP="009C1F8C">
      <w:pPr>
        <w:pStyle w:val="a5"/>
        <w:spacing w:before="0" w:after="0"/>
        <w:ind w:left="0" w:right="0"/>
        <w:jc w:val="both"/>
        <w:rPr>
          <w:sz w:val="20"/>
          <w:szCs w:val="20"/>
        </w:rPr>
      </w:pPr>
    </w:p>
    <w:p w:rsidR="0038099A" w:rsidRPr="007F6EE2" w:rsidRDefault="00346A97" w:rsidP="007F6EE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 w:rsidRPr="009C1F8C">
        <w:rPr>
          <w:b/>
          <w:sz w:val="20"/>
          <w:szCs w:val="20"/>
        </w:rPr>
        <w:t>Предмет закупки</w:t>
      </w:r>
    </w:p>
    <w:p w:rsidR="00222752" w:rsidRDefault="00FB5D76" w:rsidP="007F6EE2">
      <w:pPr>
        <w:spacing w:line="240" w:lineRule="auto"/>
        <w:ind w:firstLine="720"/>
        <w:rPr>
          <w:sz w:val="20"/>
          <w:szCs w:val="20"/>
        </w:rPr>
      </w:pPr>
      <w:r w:rsidRPr="009C1F8C">
        <w:rPr>
          <w:sz w:val="20"/>
          <w:szCs w:val="20"/>
        </w:rPr>
        <w:t>А</w:t>
      </w:r>
      <w:r w:rsidR="00346A97" w:rsidRPr="009C1F8C">
        <w:rPr>
          <w:sz w:val="20"/>
          <w:szCs w:val="20"/>
        </w:rPr>
        <w:t>кционерное общество «Дальневосточный зав</w:t>
      </w:r>
      <w:r w:rsidR="000334E1" w:rsidRPr="009C1F8C">
        <w:rPr>
          <w:sz w:val="20"/>
          <w:szCs w:val="20"/>
        </w:rPr>
        <w:t xml:space="preserve">од «Звезда» (далее – Заказчик) </w:t>
      </w:r>
      <w:r w:rsidR="00346A97" w:rsidRPr="009C1F8C">
        <w:rPr>
          <w:sz w:val="20"/>
          <w:szCs w:val="20"/>
        </w:rPr>
        <w:t>проводит закупку на поставку</w:t>
      </w:r>
      <w:r w:rsidR="00F56E97" w:rsidRPr="009C1F8C">
        <w:rPr>
          <w:sz w:val="20"/>
          <w:szCs w:val="20"/>
        </w:rPr>
        <w:t xml:space="preserve"> </w:t>
      </w:r>
      <w:r w:rsidR="009C1F8C">
        <w:rPr>
          <w:sz w:val="20"/>
          <w:szCs w:val="20"/>
        </w:rPr>
        <w:t xml:space="preserve">рукавов </w:t>
      </w:r>
      <w:proofErr w:type="spellStart"/>
      <w:r w:rsidR="003D4759">
        <w:rPr>
          <w:sz w:val="20"/>
          <w:szCs w:val="20"/>
        </w:rPr>
        <w:t>дюритовых</w:t>
      </w:r>
      <w:proofErr w:type="spellEnd"/>
      <w:r w:rsidR="0084481F" w:rsidRPr="009C1F8C">
        <w:rPr>
          <w:sz w:val="20"/>
          <w:szCs w:val="20"/>
        </w:rPr>
        <w:t>, а именно:</w:t>
      </w:r>
    </w:p>
    <w:p w:rsidR="001A6805" w:rsidRPr="006A70E2" w:rsidRDefault="001A6805" w:rsidP="007F6EE2">
      <w:pPr>
        <w:spacing w:line="240" w:lineRule="auto"/>
        <w:ind w:firstLine="720"/>
        <w:rPr>
          <w:sz w:val="20"/>
          <w:szCs w:val="20"/>
        </w:rPr>
      </w:pPr>
    </w:p>
    <w:tbl>
      <w:tblPr>
        <w:tblW w:w="10866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529"/>
        <w:gridCol w:w="2693"/>
        <w:gridCol w:w="992"/>
        <w:gridCol w:w="993"/>
        <w:gridCol w:w="4156"/>
      </w:tblGrid>
      <w:tr w:rsidR="00AC1B4D" w:rsidRPr="009C1F8C" w:rsidTr="000F75F6">
        <w:trPr>
          <w:jc w:val="center"/>
        </w:trPr>
        <w:tc>
          <w:tcPr>
            <w:tcW w:w="503" w:type="dxa"/>
          </w:tcPr>
          <w:p w:rsidR="00B227DD" w:rsidRPr="009C1F8C" w:rsidRDefault="00B227DD" w:rsidP="009C1F8C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C1F8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C1F8C">
              <w:rPr>
                <w:b/>
                <w:sz w:val="20"/>
                <w:szCs w:val="20"/>
              </w:rPr>
              <w:t>п</w:t>
            </w:r>
            <w:proofErr w:type="gramEnd"/>
            <w:r w:rsidRPr="009C1F8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29" w:type="dxa"/>
          </w:tcPr>
          <w:p w:rsidR="00B227DD" w:rsidRPr="009C1F8C" w:rsidRDefault="00B227DD" w:rsidP="009C1F8C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C1F8C">
              <w:rPr>
                <w:b/>
                <w:sz w:val="20"/>
                <w:szCs w:val="20"/>
              </w:rPr>
              <w:t>ОКВЭД-2/ ОКПД-2</w:t>
            </w:r>
          </w:p>
        </w:tc>
        <w:tc>
          <w:tcPr>
            <w:tcW w:w="2693" w:type="dxa"/>
          </w:tcPr>
          <w:p w:rsidR="00B227DD" w:rsidRPr="009C1F8C" w:rsidRDefault="00B227DD" w:rsidP="009C1F8C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C1F8C">
              <w:rPr>
                <w:b/>
                <w:sz w:val="20"/>
                <w:szCs w:val="20"/>
              </w:rPr>
              <w:t>Наименование и краткие характеристики товара (работ, услуг)</w:t>
            </w:r>
          </w:p>
        </w:tc>
        <w:tc>
          <w:tcPr>
            <w:tcW w:w="992" w:type="dxa"/>
          </w:tcPr>
          <w:p w:rsidR="00B227DD" w:rsidRPr="009C1F8C" w:rsidRDefault="00F034A4" w:rsidP="009C1F8C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C1F8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</w:tcPr>
          <w:p w:rsidR="00B227DD" w:rsidRPr="009C1F8C" w:rsidRDefault="00B227DD" w:rsidP="009C1F8C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C1F8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4156" w:type="dxa"/>
          </w:tcPr>
          <w:p w:rsidR="00B227DD" w:rsidRPr="009C1F8C" w:rsidRDefault="00B227DD" w:rsidP="009C1F8C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9C1F8C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3D78B1" w:rsidRPr="009C1F8C" w:rsidTr="000F75F6">
        <w:trPr>
          <w:trHeight w:val="407"/>
          <w:jc w:val="center"/>
        </w:trPr>
        <w:tc>
          <w:tcPr>
            <w:tcW w:w="503" w:type="dxa"/>
          </w:tcPr>
          <w:p w:rsidR="003D78B1" w:rsidRPr="009C1F8C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3D78B1" w:rsidRPr="009C1F8C" w:rsidRDefault="003D78B1" w:rsidP="009C1F8C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9C1F8C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Pr="009C1F8C" w:rsidRDefault="003D78B1" w:rsidP="00F138F1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8-7</w:t>
            </w:r>
          </w:p>
        </w:tc>
        <w:tc>
          <w:tcPr>
            <w:tcW w:w="992" w:type="dxa"/>
          </w:tcPr>
          <w:p w:rsidR="003D78B1" w:rsidRPr="009C1F8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9C1F8C"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F138F1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3D78B1">
              <w:rPr>
                <w:sz w:val="20"/>
                <w:szCs w:val="20"/>
              </w:rPr>
              <w:t>2,239</w:t>
            </w:r>
          </w:p>
        </w:tc>
        <w:tc>
          <w:tcPr>
            <w:tcW w:w="4156" w:type="dxa"/>
            <w:vMerge w:val="restart"/>
          </w:tcPr>
          <w:p w:rsidR="003D78B1" w:rsidRPr="001A74A6" w:rsidRDefault="003D78B1" w:rsidP="001A74A6">
            <w:pPr>
              <w:pStyle w:val="a5"/>
              <w:ind w:left="0" w:right="-57"/>
              <w:jc w:val="both"/>
              <w:rPr>
                <w:sz w:val="20"/>
                <w:szCs w:val="20"/>
              </w:rPr>
            </w:pPr>
            <w:r w:rsidRPr="0008458F">
              <w:rPr>
                <w:sz w:val="20"/>
                <w:szCs w:val="20"/>
              </w:rPr>
              <w:t>Рукава дол</w:t>
            </w:r>
            <w:r>
              <w:rPr>
                <w:sz w:val="20"/>
                <w:szCs w:val="20"/>
              </w:rPr>
              <w:t xml:space="preserve">жны соответствовать </w:t>
            </w:r>
            <w:proofErr w:type="gramStart"/>
            <w:r>
              <w:rPr>
                <w:sz w:val="20"/>
                <w:szCs w:val="20"/>
              </w:rPr>
              <w:t>техническим</w:t>
            </w:r>
            <w:proofErr w:type="gramEnd"/>
          </w:p>
          <w:p w:rsidR="003D78B1" w:rsidRPr="0008458F" w:rsidRDefault="003D78B1" w:rsidP="001A74A6">
            <w:pPr>
              <w:pStyle w:val="a5"/>
              <w:ind w:left="0" w:right="-57"/>
              <w:jc w:val="both"/>
              <w:rPr>
                <w:sz w:val="20"/>
                <w:szCs w:val="20"/>
              </w:rPr>
            </w:pPr>
            <w:r w:rsidRPr="0008458F">
              <w:rPr>
                <w:sz w:val="20"/>
                <w:szCs w:val="20"/>
              </w:rPr>
              <w:t>требованиям, указанным в Приложении 1.</w:t>
            </w:r>
          </w:p>
          <w:p w:rsidR="003D78B1" w:rsidRPr="009C1F8C" w:rsidRDefault="003D78B1" w:rsidP="0008458F">
            <w:pPr>
              <w:pStyle w:val="a5"/>
              <w:spacing w:before="0" w:after="0"/>
              <w:ind w:left="0" w:right="-57"/>
              <w:jc w:val="both"/>
              <w:rPr>
                <w:sz w:val="20"/>
                <w:szCs w:val="20"/>
              </w:rPr>
            </w:pPr>
            <w:r w:rsidRPr="0008458F">
              <w:rPr>
                <w:sz w:val="20"/>
                <w:szCs w:val="20"/>
              </w:rPr>
              <w:t>Приемка товара ОТК и ВП МО РФ с соблюдением «Условий…01-1874-62», с предоставлением заключения по цене, согласованным ВП МО РФ, аккредитованным у Поставщика.</w:t>
            </w:r>
          </w:p>
        </w:tc>
      </w:tr>
      <w:tr w:rsidR="003D78B1" w:rsidRPr="009C1F8C" w:rsidTr="000F75F6">
        <w:trPr>
          <w:trHeight w:val="354"/>
          <w:jc w:val="center"/>
        </w:trPr>
        <w:tc>
          <w:tcPr>
            <w:tcW w:w="503" w:type="dxa"/>
          </w:tcPr>
          <w:p w:rsidR="003D78B1" w:rsidRPr="009C1F8C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:rsidR="003D78B1" w:rsidRPr="009C1F8C" w:rsidRDefault="003D78B1" w:rsidP="009C1F8C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9C1F8C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Pr="00F138F1" w:rsidRDefault="003D78B1" w:rsidP="009C1F8C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12-7</w:t>
            </w:r>
          </w:p>
        </w:tc>
        <w:tc>
          <w:tcPr>
            <w:tcW w:w="992" w:type="dxa"/>
          </w:tcPr>
          <w:p w:rsidR="003D78B1" w:rsidRPr="009C1F8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9C1F8C"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F138F1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3D78B1">
              <w:rPr>
                <w:sz w:val="20"/>
                <w:szCs w:val="20"/>
              </w:rPr>
              <w:t>0,6</w:t>
            </w:r>
          </w:p>
        </w:tc>
        <w:tc>
          <w:tcPr>
            <w:tcW w:w="4156" w:type="dxa"/>
            <w:vMerge/>
          </w:tcPr>
          <w:p w:rsidR="003D78B1" w:rsidRPr="009C1F8C" w:rsidRDefault="003D78B1" w:rsidP="0008458F">
            <w:pPr>
              <w:pStyle w:val="a5"/>
              <w:spacing w:before="0" w:after="0"/>
              <w:ind w:left="0" w:right="-57"/>
              <w:jc w:val="both"/>
              <w:rPr>
                <w:sz w:val="20"/>
                <w:szCs w:val="20"/>
              </w:rPr>
            </w:pPr>
          </w:p>
        </w:tc>
      </w:tr>
      <w:tr w:rsidR="003D78B1" w:rsidRPr="009C1F8C" w:rsidTr="000F75F6">
        <w:trPr>
          <w:trHeight w:val="262"/>
          <w:jc w:val="center"/>
        </w:trPr>
        <w:tc>
          <w:tcPr>
            <w:tcW w:w="503" w:type="dxa"/>
          </w:tcPr>
          <w:p w:rsidR="003D78B1" w:rsidRPr="009C1F8C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:rsidR="003D78B1" w:rsidRPr="009C1F8C" w:rsidRDefault="003D78B1" w:rsidP="00BE1F28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9C1F8C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Pr="008D2740" w:rsidRDefault="003D78B1" w:rsidP="00BE1F28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16-13</w:t>
            </w:r>
          </w:p>
        </w:tc>
        <w:tc>
          <w:tcPr>
            <w:tcW w:w="992" w:type="dxa"/>
          </w:tcPr>
          <w:p w:rsidR="003D78B1" w:rsidRPr="009C1F8C" w:rsidRDefault="003D78B1" w:rsidP="00BE1F28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8D2740" w:rsidRDefault="003D78B1" w:rsidP="00BE1F28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3D78B1">
              <w:rPr>
                <w:sz w:val="20"/>
                <w:szCs w:val="20"/>
              </w:rPr>
              <w:t>0,3</w:t>
            </w:r>
          </w:p>
        </w:tc>
        <w:tc>
          <w:tcPr>
            <w:tcW w:w="4156" w:type="dxa"/>
            <w:vMerge/>
          </w:tcPr>
          <w:p w:rsidR="003D78B1" w:rsidRPr="009C1F8C" w:rsidRDefault="003D78B1" w:rsidP="0008458F">
            <w:pPr>
              <w:pStyle w:val="a5"/>
              <w:spacing w:before="0" w:after="0"/>
              <w:ind w:left="0" w:right="-57"/>
              <w:jc w:val="both"/>
              <w:rPr>
                <w:sz w:val="20"/>
                <w:szCs w:val="20"/>
              </w:rPr>
            </w:pPr>
          </w:p>
        </w:tc>
      </w:tr>
      <w:tr w:rsidR="003D78B1" w:rsidRPr="009C1F8C" w:rsidTr="000F75F6">
        <w:trPr>
          <w:trHeight w:val="327"/>
          <w:jc w:val="center"/>
        </w:trPr>
        <w:tc>
          <w:tcPr>
            <w:tcW w:w="503" w:type="dxa"/>
          </w:tcPr>
          <w:p w:rsidR="003D78B1" w:rsidRPr="009C1F8C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:rsidR="003D78B1" w:rsidRPr="009C1F8C" w:rsidRDefault="003D78B1" w:rsidP="008C09F1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9C1F8C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Pr="00BE5DDC" w:rsidRDefault="003D78B1" w:rsidP="009C1F8C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50-13</w:t>
            </w:r>
          </w:p>
        </w:tc>
        <w:tc>
          <w:tcPr>
            <w:tcW w:w="992" w:type="dxa"/>
          </w:tcPr>
          <w:p w:rsidR="003D78B1" w:rsidRPr="009C1F8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BE5DD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3D78B1">
              <w:rPr>
                <w:sz w:val="20"/>
                <w:szCs w:val="20"/>
              </w:rPr>
              <w:t>1,408</w:t>
            </w:r>
          </w:p>
        </w:tc>
        <w:tc>
          <w:tcPr>
            <w:tcW w:w="4156" w:type="dxa"/>
            <w:vMerge/>
          </w:tcPr>
          <w:p w:rsidR="003D78B1" w:rsidRPr="009C1F8C" w:rsidRDefault="003D78B1" w:rsidP="0008458F">
            <w:pPr>
              <w:pStyle w:val="a5"/>
              <w:spacing w:before="0" w:after="0"/>
              <w:ind w:left="0" w:right="-57"/>
              <w:jc w:val="both"/>
              <w:rPr>
                <w:sz w:val="20"/>
                <w:szCs w:val="20"/>
              </w:rPr>
            </w:pPr>
          </w:p>
        </w:tc>
      </w:tr>
      <w:tr w:rsidR="003D78B1" w:rsidRPr="009C1F8C" w:rsidTr="000F75F6">
        <w:trPr>
          <w:trHeight w:val="327"/>
          <w:jc w:val="center"/>
        </w:trPr>
        <w:tc>
          <w:tcPr>
            <w:tcW w:w="503" w:type="dxa"/>
          </w:tcPr>
          <w:p w:rsidR="003D78B1" w:rsidRPr="009C1F8C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3D78B1" w:rsidRPr="009C1F8C" w:rsidRDefault="003D78B1" w:rsidP="008C09F1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9C1F8C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Pr="00BE5DDC" w:rsidRDefault="003D78B1" w:rsidP="009C1F8C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60-7</w:t>
            </w:r>
          </w:p>
        </w:tc>
        <w:tc>
          <w:tcPr>
            <w:tcW w:w="992" w:type="dxa"/>
          </w:tcPr>
          <w:p w:rsidR="003D78B1" w:rsidRPr="009C1F8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BE5DD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3D78B1">
              <w:rPr>
                <w:sz w:val="20"/>
                <w:szCs w:val="20"/>
              </w:rPr>
              <w:t>0,121</w:t>
            </w:r>
          </w:p>
        </w:tc>
        <w:tc>
          <w:tcPr>
            <w:tcW w:w="4156" w:type="dxa"/>
            <w:vMerge/>
          </w:tcPr>
          <w:p w:rsidR="003D78B1" w:rsidRPr="009C1F8C" w:rsidRDefault="003D78B1" w:rsidP="0008458F">
            <w:pPr>
              <w:pStyle w:val="a5"/>
              <w:spacing w:before="0" w:after="0"/>
              <w:ind w:left="0" w:right="-57"/>
              <w:jc w:val="both"/>
              <w:rPr>
                <w:sz w:val="20"/>
                <w:szCs w:val="20"/>
              </w:rPr>
            </w:pPr>
          </w:p>
        </w:tc>
      </w:tr>
      <w:tr w:rsidR="003D78B1" w:rsidRPr="009C1F8C" w:rsidTr="000F75F6">
        <w:trPr>
          <w:trHeight w:val="327"/>
          <w:jc w:val="center"/>
        </w:trPr>
        <w:tc>
          <w:tcPr>
            <w:tcW w:w="503" w:type="dxa"/>
          </w:tcPr>
          <w:p w:rsidR="003D78B1" w:rsidRPr="009C1F8C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9" w:type="dxa"/>
          </w:tcPr>
          <w:p w:rsidR="003D78B1" w:rsidRPr="009C1F8C" w:rsidRDefault="003D78B1" w:rsidP="008C09F1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9C1F8C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Pr="00BE5DDC" w:rsidRDefault="003D78B1" w:rsidP="009C1F8C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65-5</w:t>
            </w:r>
          </w:p>
        </w:tc>
        <w:tc>
          <w:tcPr>
            <w:tcW w:w="992" w:type="dxa"/>
          </w:tcPr>
          <w:p w:rsidR="003D78B1" w:rsidRPr="009C1F8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BE5DD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3D78B1">
              <w:rPr>
                <w:sz w:val="20"/>
                <w:szCs w:val="20"/>
              </w:rPr>
              <w:t>1,5</w:t>
            </w:r>
          </w:p>
        </w:tc>
        <w:tc>
          <w:tcPr>
            <w:tcW w:w="4156" w:type="dxa"/>
            <w:vMerge/>
          </w:tcPr>
          <w:p w:rsidR="003D78B1" w:rsidRPr="009C1F8C" w:rsidRDefault="003D78B1" w:rsidP="0008458F">
            <w:pPr>
              <w:pStyle w:val="a5"/>
              <w:spacing w:before="0" w:after="0"/>
              <w:ind w:left="0" w:right="-57"/>
              <w:jc w:val="both"/>
              <w:rPr>
                <w:sz w:val="20"/>
                <w:szCs w:val="20"/>
              </w:rPr>
            </w:pPr>
          </w:p>
        </w:tc>
      </w:tr>
      <w:tr w:rsidR="003D78B1" w:rsidRPr="009C1F8C" w:rsidTr="000F75F6">
        <w:trPr>
          <w:trHeight w:val="327"/>
          <w:jc w:val="center"/>
        </w:trPr>
        <w:tc>
          <w:tcPr>
            <w:tcW w:w="503" w:type="dxa"/>
          </w:tcPr>
          <w:p w:rsidR="003D78B1" w:rsidRPr="009C1F8C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:rsidR="003D78B1" w:rsidRPr="009C1F8C" w:rsidRDefault="003D78B1" w:rsidP="008C09F1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4B664B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Pr="004B664B" w:rsidRDefault="003D78B1" w:rsidP="009C1F8C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70-3</w:t>
            </w:r>
          </w:p>
        </w:tc>
        <w:tc>
          <w:tcPr>
            <w:tcW w:w="992" w:type="dxa"/>
          </w:tcPr>
          <w:p w:rsidR="003D78B1" w:rsidRPr="009C1F8C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8D2740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3D78B1">
              <w:rPr>
                <w:sz w:val="20"/>
                <w:szCs w:val="20"/>
              </w:rPr>
              <w:t>0,33</w:t>
            </w:r>
          </w:p>
        </w:tc>
        <w:tc>
          <w:tcPr>
            <w:tcW w:w="4156" w:type="dxa"/>
            <w:vMerge/>
          </w:tcPr>
          <w:p w:rsidR="003D78B1" w:rsidRPr="009C1F8C" w:rsidRDefault="003D78B1" w:rsidP="0008458F">
            <w:pPr>
              <w:pStyle w:val="a5"/>
              <w:spacing w:before="0" w:after="0"/>
              <w:ind w:left="0" w:right="-57"/>
              <w:jc w:val="both"/>
              <w:rPr>
                <w:sz w:val="20"/>
                <w:szCs w:val="20"/>
              </w:rPr>
            </w:pPr>
          </w:p>
        </w:tc>
      </w:tr>
      <w:tr w:rsidR="003D78B1" w:rsidRPr="009C1F8C" w:rsidTr="000F75F6">
        <w:trPr>
          <w:trHeight w:val="327"/>
          <w:jc w:val="center"/>
        </w:trPr>
        <w:tc>
          <w:tcPr>
            <w:tcW w:w="503" w:type="dxa"/>
          </w:tcPr>
          <w:p w:rsidR="003D78B1" w:rsidRPr="0008458F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29" w:type="dxa"/>
          </w:tcPr>
          <w:p w:rsidR="003D78B1" w:rsidRPr="004B664B" w:rsidRDefault="003D78B1" w:rsidP="008C09F1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08458F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Default="003D78B1" w:rsidP="009C1F8C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70-5</w:t>
            </w:r>
          </w:p>
        </w:tc>
        <w:tc>
          <w:tcPr>
            <w:tcW w:w="992" w:type="dxa"/>
          </w:tcPr>
          <w:p w:rsidR="003D78B1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08458F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3D78B1">
              <w:rPr>
                <w:sz w:val="20"/>
                <w:szCs w:val="20"/>
                <w:lang w:val="en-US"/>
              </w:rPr>
              <w:t>0,486</w:t>
            </w:r>
          </w:p>
        </w:tc>
        <w:tc>
          <w:tcPr>
            <w:tcW w:w="4156" w:type="dxa"/>
            <w:vMerge/>
          </w:tcPr>
          <w:p w:rsidR="003D78B1" w:rsidRPr="004B664B" w:rsidRDefault="003D78B1" w:rsidP="0008458F">
            <w:pPr>
              <w:pStyle w:val="a5"/>
              <w:spacing w:before="0" w:after="0"/>
              <w:ind w:left="0" w:right="-57"/>
              <w:jc w:val="both"/>
              <w:rPr>
                <w:sz w:val="20"/>
                <w:szCs w:val="20"/>
              </w:rPr>
            </w:pPr>
          </w:p>
        </w:tc>
      </w:tr>
      <w:tr w:rsidR="003D78B1" w:rsidRPr="009C1F8C" w:rsidTr="000F75F6">
        <w:trPr>
          <w:trHeight w:val="327"/>
          <w:jc w:val="center"/>
        </w:trPr>
        <w:tc>
          <w:tcPr>
            <w:tcW w:w="503" w:type="dxa"/>
          </w:tcPr>
          <w:p w:rsidR="003D78B1" w:rsidRPr="003D78B1" w:rsidRDefault="003D78B1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9" w:type="dxa"/>
          </w:tcPr>
          <w:p w:rsidR="003D78B1" w:rsidRPr="0008458F" w:rsidRDefault="003D78B1" w:rsidP="008C09F1">
            <w:pPr>
              <w:pStyle w:val="a5"/>
              <w:spacing w:before="0" w:after="0"/>
              <w:ind w:right="-57"/>
              <w:rPr>
                <w:sz w:val="20"/>
                <w:szCs w:val="20"/>
              </w:rPr>
            </w:pPr>
            <w:r w:rsidRPr="003D78B1">
              <w:rPr>
                <w:sz w:val="20"/>
                <w:szCs w:val="20"/>
              </w:rPr>
              <w:t>22.19/22.19.30</w:t>
            </w:r>
          </w:p>
        </w:tc>
        <w:tc>
          <w:tcPr>
            <w:tcW w:w="2693" w:type="dxa"/>
          </w:tcPr>
          <w:p w:rsidR="003D78B1" w:rsidRDefault="003D78B1" w:rsidP="009C1F8C">
            <w:pPr>
              <w:pStyle w:val="a5"/>
              <w:spacing w:before="0"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D78B1">
              <w:rPr>
                <w:sz w:val="20"/>
                <w:szCs w:val="20"/>
              </w:rPr>
              <w:t>укав 40У90-3</w:t>
            </w:r>
          </w:p>
        </w:tc>
        <w:tc>
          <w:tcPr>
            <w:tcW w:w="992" w:type="dxa"/>
          </w:tcPr>
          <w:p w:rsidR="003D78B1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3D78B1" w:rsidRPr="0008458F" w:rsidRDefault="003D78B1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3D78B1">
              <w:rPr>
                <w:sz w:val="20"/>
                <w:szCs w:val="20"/>
                <w:lang w:val="en-US"/>
              </w:rPr>
              <w:t>1,09</w:t>
            </w:r>
          </w:p>
        </w:tc>
        <w:tc>
          <w:tcPr>
            <w:tcW w:w="4156" w:type="dxa"/>
            <w:vMerge/>
          </w:tcPr>
          <w:p w:rsidR="003D78B1" w:rsidRPr="0008458F" w:rsidRDefault="003D78B1" w:rsidP="001A74A6">
            <w:pPr>
              <w:pStyle w:val="a5"/>
              <w:ind w:left="0" w:right="-57"/>
              <w:jc w:val="both"/>
              <w:rPr>
                <w:sz w:val="20"/>
                <w:szCs w:val="20"/>
              </w:rPr>
            </w:pPr>
          </w:p>
        </w:tc>
      </w:tr>
      <w:tr w:rsidR="008D2740" w:rsidRPr="009C1F8C" w:rsidTr="000F75F6">
        <w:trPr>
          <w:trHeight w:val="303"/>
          <w:jc w:val="center"/>
        </w:trPr>
        <w:tc>
          <w:tcPr>
            <w:tcW w:w="503" w:type="dxa"/>
          </w:tcPr>
          <w:p w:rsidR="008D2740" w:rsidRPr="009C1F8C" w:rsidRDefault="008D2740" w:rsidP="009C1F8C">
            <w:pPr>
              <w:pStyle w:val="a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D2740" w:rsidRPr="009C1F8C" w:rsidRDefault="008D2740" w:rsidP="009C1F8C">
            <w:pPr>
              <w:pStyle w:val="a5"/>
              <w:spacing w:before="0" w:after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9C1F8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</w:tcPr>
          <w:p w:rsidR="008D2740" w:rsidRPr="009C1F8C" w:rsidRDefault="008D2740" w:rsidP="009C1F8C">
            <w:pPr>
              <w:pStyle w:val="a5"/>
              <w:spacing w:before="0" w:after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2740" w:rsidRPr="009C1F8C" w:rsidRDefault="008D2740" w:rsidP="009C1F8C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8D2740" w:rsidRPr="009C1F8C" w:rsidRDefault="003D78B1" w:rsidP="0008458F">
            <w:pPr>
              <w:pStyle w:val="a5"/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074</w:t>
            </w:r>
          </w:p>
        </w:tc>
        <w:tc>
          <w:tcPr>
            <w:tcW w:w="4156" w:type="dxa"/>
          </w:tcPr>
          <w:p w:rsidR="008D2740" w:rsidRPr="009C1F8C" w:rsidRDefault="008D2740" w:rsidP="009C1F8C">
            <w:pPr>
              <w:pStyle w:val="a5"/>
              <w:spacing w:before="0" w:after="0"/>
              <w:ind w:left="-57" w:right="-57"/>
              <w:jc w:val="both"/>
              <w:rPr>
                <w:sz w:val="20"/>
                <w:szCs w:val="20"/>
              </w:rPr>
            </w:pPr>
          </w:p>
        </w:tc>
      </w:tr>
    </w:tbl>
    <w:p w:rsidR="00D4163C" w:rsidRPr="009C1F8C" w:rsidRDefault="00D4163C" w:rsidP="009C1F8C">
      <w:pPr>
        <w:spacing w:line="240" w:lineRule="auto"/>
        <w:rPr>
          <w:sz w:val="20"/>
          <w:szCs w:val="20"/>
        </w:rPr>
      </w:pPr>
    </w:p>
    <w:p w:rsidR="00527B27" w:rsidRDefault="00527B27" w:rsidP="008E1E21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ребования к поставке товара, выполнению работ, оказанию услуг</w:t>
      </w:r>
    </w:p>
    <w:p w:rsidR="00527B27" w:rsidRDefault="00527B27" w:rsidP="00527B27">
      <w:pPr>
        <w:pStyle w:val="a5"/>
        <w:spacing w:before="0" w:after="0"/>
        <w:ind w:left="0" w:right="0"/>
        <w:jc w:val="both"/>
        <w:rPr>
          <w:sz w:val="20"/>
          <w:szCs w:val="20"/>
        </w:rPr>
      </w:pPr>
    </w:p>
    <w:p w:rsidR="008E1E21" w:rsidRPr="00527B27" w:rsidRDefault="00592A7B" w:rsidP="00527B27">
      <w:pPr>
        <w:pStyle w:val="a5"/>
        <w:spacing w:before="0" w:after="0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Цена к</w:t>
      </w:r>
      <w:r w:rsidR="008E1E21" w:rsidRPr="00527B27">
        <w:rPr>
          <w:sz w:val="20"/>
          <w:szCs w:val="20"/>
        </w:rPr>
        <w:t>оммерческо</w:t>
      </w:r>
      <w:r>
        <w:rPr>
          <w:sz w:val="20"/>
          <w:szCs w:val="20"/>
        </w:rPr>
        <w:t>го</w:t>
      </w:r>
      <w:r w:rsidR="008E1E21" w:rsidRPr="00527B27">
        <w:rPr>
          <w:sz w:val="20"/>
          <w:szCs w:val="20"/>
        </w:rPr>
        <w:t xml:space="preserve"> предложени</w:t>
      </w:r>
      <w:r>
        <w:rPr>
          <w:sz w:val="20"/>
          <w:szCs w:val="20"/>
        </w:rPr>
        <w:t>я</w:t>
      </w:r>
      <w:r w:rsidR="008E1E21" w:rsidRPr="00527B27">
        <w:rPr>
          <w:sz w:val="20"/>
          <w:szCs w:val="20"/>
        </w:rPr>
        <w:t xml:space="preserve"> должн</w:t>
      </w:r>
      <w:r>
        <w:rPr>
          <w:sz w:val="20"/>
          <w:szCs w:val="20"/>
        </w:rPr>
        <w:t>а</w:t>
      </w:r>
      <w:r w:rsidR="008E1E21" w:rsidRPr="00527B27">
        <w:rPr>
          <w:sz w:val="20"/>
          <w:szCs w:val="20"/>
        </w:rPr>
        <w:t xml:space="preserve"> включать</w:t>
      </w:r>
      <w:r>
        <w:rPr>
          <w:sz w:val="20"/>
          <w:szCs w:val="20"/>
        </w:rPr>
        <w:t>:</w:t>
      </w:r>
    </w:p>
    <w:p w:rsidR="00222752" w:rsidRDefault="00DC5DC5" w:rsidP="009C1F8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0"/>
          <w:szCs w:val="20"/>
        </w:rPr>
      </w:pPr>
      <w:r w:rsidRPr="009C1F8C">
        <w:rPr>
          <w:b/>
          <w:sz w:val="20"/>
          <w:szCs w:val="20"/>
        </w:rPr>
        <w:t xml:space="preserve"> </w:t>
      </w:r>
      <w:r w:rsidRPr="009C1F8C">
        <w:rPr>
          <w:sz w:val="20"/>
          <w:szCs w:val="20"/>
        </w:rPr>
        <w:t xml:space="preserve">2.1  </w:t>
      </w:r>
      <w:r w:rsidR="005B72D0">
        <w:rPr>
          <w:sz w:val="20"/>
          <w:szCs w:val="20"/>
        </w:rPr>
        <w:t>- стоимость товара, тары</w:t>
      </w:r>
    </w:p>
    <w:p w:rsidR="005B72D0" w:rsidRDefault="005B72D0" w:rsidP="009C1F8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- все налоги и сборы</w:t>
      </w:r>
    </w:p>
    <w:p w:rsidR="005B72D0" w:rsidRDefault="005B72D0" w:rsidP="009C1F8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- транспортные расходы до склада Покупателя (АО «ДВЗ «Звезда», г. Большой Камень, ул.  Степана Лебедева, здание 1).</w:t>
      </w:r>
    </w:p>
    <w:p w:rsidR="005B72D0" w:rsidRDefault="005B72D0" w:rsidP="009C1F8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Денежная единица – рубль </w:t>
      </w:r>
    </w:p>
    <w:p w:rsidR="005B72D0" w:rsidRDefault="005B72D0" w:rsidP="009C1F8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2.3 Коммерческое предложение должно содержать срок поставки продукции.</w:t>
      </w:r>
    </w:p>
    <w:p w:rsidR="005B72D0" w:rsidRDefault="005B72D0" w:rsidP="009C1F8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2.4 Срок действия коммерческого предложение должен быть не менее 3-х месяцев.</w:t>
      </w:r>
    </w:p>
    <w:p w:rsidR="000940B6" w:rsidRPr="006A70E2" w:rsidRDefault="000940B6" w:rsidP="009C1F8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0"/>
          <w:szCs w:val="20"/>
        </w:rPr>
      </w:pPr>
    </w:p>
    <w:p w:rsidR="00DC5DC5" w:rsidRPr="00873FEC" w:rsidRDefault="00DC5DC5" w:rsidP="009C1F8C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 w:rsidRPr="00873FEC">
        <w:rPr>
          <w:b/>
          <w:sz w:val="20"/>
          <w:szCs w:val="20"/>
        </w:rPr>
        <w:t>Контактная информация</w:t>
      </w:r>
    </w:p>
    <w:p w:rsidR="00DC5DC5" w:rsidRPr="00873FEC" w:rsidRDefault="00DC5DC5" w:rsidP="009C1F8C">
      <w:pPr>
        <w:pStyle w:val="a5"/>
        <w:spacing w:before="0" w:after="0"/>
        <w:ind w:left="567" w:right="0"/>
        <w:jc w:val="both"/>
        <w:rPr>
          <w:b/>
          <w:sz w:val="20"/>
          <w:szCs w:val="20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12"/>
        <w:gridCol w:w="6339"/>
      </w:tblGrid>
      <w:tr w:rsidR="00DC5DC5" w:rsidRPr="00873FEC" w:rsidTr="009C3BA6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C5DC5" w:rsidRPr="00873FEC" w:rsidRDefault="00DC5DC5" w:rsidP="009C1F8C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  <w:lang w:bidi="he-IL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873FEC">
              <w:rPr>
                <w:sz w:val="20"/>
                <w:szCs w:val="20"/>
                <w:lang w:bidi="he-IL"/>
              </w:rPr>
              <w:t xml:space="preserve">Контактная информация </w:t>
            </w:r>
          </w:p>
        </w:tc>
      </w:tr>
      <w:tr w:rsidR="00DC5DC5" w:rsidRPr="00873FEC" w:rsidTr="009C3BA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 w:bidi="he-IL"/>
              </w:rPr>
            </w:pPr>
            <w:r w:rsidRPr="00873FEC">
              <w:rPr>
                <w:rFonts w:eastAsia="Calibri"/>
                <w:sz w:val="20"/>
                <w:szCs w:val="20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sz w:val="20"/>
                <w:szCs w:val="20"/>
                <w:lang w:bidi="he-IL"/>
              </w:rPr>
            </w:pPr>
            <w:r w:rsidRPr="00873FEC">
              <w:rPr>
                <w:sz w:val="20"/>
                <w:szCs w:val="20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5DC5" w:rsidRPr="00FF499A" w:rsidRDefault="00F5398D" w:rsidP="009C1F8C">
            <w:pPr>
              <w:spacing w:line="240" w:lineRule="auto"/>
              <w:ind w:firstLine="0"/>
              <w:rPr>
                <w:sz w:val="20"/>
                <w:szCs w:val="20"/>
                <w:lang w:val="en-US" w:bidi="he-IL"/>
              </w:rPr>
            </w:pPr>
            <w:r w:rsidRPr="00F5398D">
              <w:rPr>
                <w:sz w:val="20"/>
                <w:szCs w:val="20"/>
                <w:lang w:bidi="he-IL"/>
              </w:rPr>
              <w:t xml:space="preserve">Степанова Юлия Александровна </w:t>
            </w:r>
          </w:p>
        </w:tc>
      </w:tr>
      <w:tr w:rsidR="00DC5DC5" w:rsidRPr="00871D95" w:rsidTr="009C3BA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bidi="he-IL"/>
              </w:rPr>
            </w:pPr>
            <w:r w:rsidRPr="00873FEC">
              <w:rPr>
                <w:rFonts w:eastAsia="Calibri"/>
                <w:sz w:val="20"/>
                <w:szCs w:val="20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sz w:val="20"/>
                <w:szCs w:val="20"/>
                <w:lang w:bidi="he-IL"/>
              </w:rPr>
            </w:pPr>
            <w:r w:rsidRPr="00873FEC">
              <w:rPr>
                <w:sz w:val="20"/>
                <w:szCs w:val="20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C5DC5" w:rsidRPr="00873FEC" w:rsidRDefault="00F5398D" w:rsidP="009C1F8C">
            <w:pPr>
              <w:spacing w:line="240" w:lineRule="auto"/>
              <w:ind w:firstLine="0"/>
              <w:rPr>
                <w:sz w:val="20"/>
                <w:szCs w:val="20"/>
                <w:lang w:val="en-US" w:bidi="he-IL"/>
              </w:rPr>
            </w:pPr>
            <w:r w:rsidRPr="00F5398D">
              <w:rPr>
                <w:sz w:val="20"/>
                <w:szCs w:val="20"/>
                <w:lang w:val="en-US" w:bidi="he-IL"/>
              </w:rPr>
              <w:t>Stepanova_ua@dvzz.ru</w:t>
            </w:r>
          </w:p>
        </w:tc>
      </w:tr>
      <w:tr w:rsidR="00DC5DC5" w:rsidRPr="00873FEC" w:rsidTr="009C3BA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bidi="he-IL"/>
              </w:rPr>
            </w:pPr>
            <w:r w:rsidRPr="00873FEC">
              <w:rPr>
                <w:rFonts w:eastAsia="Calibri"/>
                <w:sz w:val="20"/>
                <w:szCs w:val="20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sz w:val="20"/>
                <w:szCs w:val="20"/>
                <w:lang w:bidi="he-IL"/>
              </w:rPr>
            </w:pPr>
            <w:r w:rsidRPr="00873FEC">
              <w:rPr>
                <w:sz w:val="20"/>
                <w:szCs w:val="20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C5DC5" w:rsidRPr="00204393" w:rsidRDefault="00F5398D" w:rsidP="009C1F8C">
            <w:pPr>
              <w:spacing w:line="240" w:lineRule="auto"/>
              <w:ind w:firstLine="0"/>
              <w:rPr>
                <w:sz w:val="20"/>
                <w:szCs w:val="20"/>
                <w:lang w:bidi="he-IL"/>
              </w:rPr>
            </w:pPr>
            <w:r w:rsidRPr="00F5398D">
              <w:rPr>
                <w:sz w:val="20"/>
                <w:szCs w:val="20"/>
                <w:lang w:bidi="he-IL"/>
              </w:rPr>
              <w:t>(42335) 40-300</w:t>
            </w:r>
            <w:r w:rsidR="000940B6">
              <w:rPr>
                <w:sz w:val="20"/>
                <w:szCs w:val="20"/>
                <w:lang w:bidi="he-IL"/>
              </w:rPr>
              <w:t>, 71-72</w:t>
            </w:r>
          </w:p>
        </w:tc>
      </w:tr>
      <w:tr w:rsidR="00DC5DC5" w:rsidRPr="00873FEC" w:rsidTr="009C3BA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bidi="he-IL"/>
              </w:rPr>
            </w:pPr>
            <w:r w:rsidRPr="00873FEC">
              <w:rPr>
                <w:rFonts w:eastAsia="Calibri"/>
                <w:sz w:val="20"/>
                <w:szCs w:val="20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sz w:val="20"/>
                <w:szCs w:val="20"/>
                <w:lang w:bidi="he-IL"/>
              </w:rPr>
            </w:pPr>
            <w:r w:rsidRPr="00873FEC">
              <w:rPr>
                <w:sz w:val="20"/>
                <w:szCs w:val="20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5DC5" w:rsidRPr="00204393" w:rsidRDefault="00F5398D" w:rsidP="009C1F8C">
            <w:pPr>
              <w:spacing w:line="240" w:lineRule="auto"/>
              <w:ind w:firstLine="0"/>
              <w:rPr>
                <w:sz w:val="20"/>
                <w:szCs w:val="20"/>
                <w:lang w:bidi="he-IL"/>
              </w:rPr>
            </w:pPr>
            <w:r w:rsidRPr="00F5398D">
              <w:rPr>
                <w:sz w:val="20"/>
                <w:szCs w:val="20"/>
                <w:lang w:bidi="he-IL"/>
              </w:rPr>
              <w:t>(42335) 4-05-85, 5-11-40</w:t>
            </w:r>
          </w:p>
        </w:tc>
      </w:tr>
      <w:tr w:rsidR="00DC5DC5" w:rsidRPr="00873FEC" w:rsidTr="009C3BA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bidi="he-IL"/>
              </w:rPr>
            </w:pPr>
            <w:r w:rsidRPr="00873FEC">
              <w:rPr>
                <w:rFonts w:eastAsia="Calibri"/>
                <w:sz w:val="20"/>
                <w:szCs w:val="20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sz w:val="20"/>
                <w:szCs w:val="20"/>
                <w:lang w:bidi="he-IL"/>
              </w:rPr>
            </w:pPr>
            <w:r w:rsidRPr="00873FEC">
              <w:rPr>
                <w:sz w:val="20"/>
                <w:szCs w:val="20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C5DC5" w:rsidRPr="00873FEC" w:rsidRDefault="00DC5DC5" w:rsidP="009C1F8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73FEC">
              <w:rPr>
                <w:sz w:val="20"/>
                <w:szCs w:val="20"/>
              </w:rPr>
              <w:t>Акционерное общество «Дальневосточный завод «Звезда»</w:t>
            </w:r>
          </w:p>
          <w:p w:rsidR="00DC5DC5" w:rsidRPr="00873FEC" w:rsidRDefault="00DC5DC5" w:rsidP="009C1F8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73FEC">
              <w:rPr>
                <w:sz w:val="20"/>
                <w:szCs w:val="20"/>
              </w:rPr>
              <w:t xml:space="preserve">Адрес: 692801, Россия, Приморский край, г. Большой Камень, ул. </w:t>
            </w:r>
            <w:r>
              <w:rPr>
                <w:sz w:val="20"/>
                <w:szCs w:val="20"/>
              </w:rPr>
              <w:t>Степана Лебедева, здание</w:t>
            </w:r>
            <w:r w:rsidRPr="00873FEC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</w:p>
          <w:p w:rsidR="00DC5DC5" w:rsidRPr="00873FEC" w:rsidRDefault="00DC5DC5" w:rsidP="009C1F8C">
            <w:pPr>
              <w:spacing w:line="240" w:lineRule="auto"/>
              <w:ind w:firstLine="0"/>
              <w:rPr>
                <w:rStyle w:val="a6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873FEC">
              <w:rPr>
                <w:sz w:val="20"/>
                <w:szCs w:val="20"/>
              </w:rPr>
              <w:t>Эл</w:t>
            </w:r>
            <w:proofErr w:type="gramStart"/>
            <w:r w:rsidRPr="00873FEC">
              <w:rPr>
                <w:sz w:val="20"/>
                <w:szCs w:val="20"/>
              </w:rPr>
              <w:t>.</w:t>
            </w:r>
            <w:proofErr w:type="gramEnd"/>
            <w:r w:rsidRPr="00873FEC">
              <w:rPr>
                <w:sz w:val="20"/>
                <w:szCs w:val="20"/>
              </w:rPr>
              <w:t xml:space="preserve"> </w:t>
            </w:r>
            <w:proofErr w:type="gramStart"/>
            <w:r w:rsidRPr="00873FEC">
              <w:rPr>
                <w:sz w:val="20"/>
                <w:szCs w:val="20"/>
              </w:rPr>
              <w:t>п</w:t>
            </w:r>
            <w:proofErr w:type="gramEnd"/>
            <w:r w:rsidRPr="00873FEC">
              <w:rPr>
                <w:sz w:val="20"/>
                <w:szCs w:val="20"/>
              </w:rPr>
              <w:t xml:space="preserve">очта: </w:t>
            </w:r>
            <w:r w:rsidRPr="00204393">
              <w:rPr>
                <w:sz w:val="20"/>
                <w:szCs w:val="20"/>
              </w:rPr>
              <w:t>dvzzvezda@dvzz.ru</w:t>
            </w:r>
          </w:p>
        </w:tc>
      </w:tr>
    </w:tbl>
    <w:p w:rsidR="00DC5DC5" w:rsidRPr="00DA3222" w:rsidRDefault="00DC5DC5" w:rsidP="009C1F8C">
      <w:pPr>
        <w:spacing w:line="240" w:lineRule="auto"/>
        <w:rPr>
          <w:sz w:val="24"/>
          <w:szCs w:val="24"/>
        </w:rPr>
      </w:pPr>
    </w:p>
    <w:p w:rsidR="000842AF" w:rsidRPr="00DA3222" w:rsidRDefault="008C3887" w:rsidP="009C1F8C">
      <w:pPr>
        <w:spacing w:line="240" w:lineRule="auto"/>
        <w:rPr>
          <w:sz w:val="24"/>
          <w:szCs w:val="24"/>
        </w:rPr>
      </w:pPr>
      <w:r w:rsidRPr="008C3887">
        <w:rPr>
          <w:sz w:val="24"/>
          <w:szCs w:val="24"/>
        </w:rPr>
        <w:t>Процедурная часть (№5272721)</w:t>
      </w:r>
      <w:bookmarkStart w:id="7" w:name="_GoBack"/>
      <w:bookmarkEnd w:id="7"/>
    </w:p>
    <w:p w:rsidR="0008458F" w:rsidRDefault="0008458F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8C3887" w:rsidRDefault="008C3887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8C3887" w:rsidRDefault="008C3887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8C3887" w:rsidRDefault="008C3887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8C3887" w:rsidRDefault="008C3887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8C3887" w:rsidRDefault="008C3887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8C3887" w:rsidRDefault="008C3887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8C3887" w:rsidRDefault="008C3887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08458F" w:rsidRDefault="0008458F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3D78B1" w:rsidRDefault="003D78B1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3D78B1" w:rsidRDefault="003D78B1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3D78B1" w:rsidRDefault="003D78B1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3D78B1" w:rsidRDefault="003D78B1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3D78B1" w:rsidRDefault="003D78B1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3D78B1" w:rsidRDefault="003D78B1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08458F" w:rsidRDefault="0008458F" w:rsidP="000940B6">
      <w:pPr>
        <w:tabs>
          <w:tab w:val="left" w:pos="6915"/>
        </w:tabs>
        <w:spacing w:line="240" w:lineRule="auto"/>
        <w:ind w:firstLine="0"/>
        <w:rPr>
          <w:sz w:val="20"/>
          <w:szCs w:val="20"/>
        </w:rPr>
      </w:pPr>
    </w:p>
    <w:p w:rsidR="0008458F" w:rsidRPr="00D90765" w:rsidRDefault="0008458F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rFonts w:eastAsiaTheme="minorHAnsi"/>
          <w:b/>
          <w:sz w:val="20"/>
          <w:szCs w:val="20"/>
          <w:lang w:eastAsia="en-US"/>
        </w:rPr>
      </w:pPr>
      <w:r w:rsidRPr="00D90765">
        <w:rPr>
          <w:rFonts w:eastAsiaTheme="minorHAnsi"/>
          <w:b/>
          <w:sz w:val="20"/>
          <w:szCs w:val="20"/>
          <w:lang w:eastAsia="en-US"/>
        </w:rPr>
        <w:lastRenderedPageBreak/>
        <w:t>Приложение 1</w:t>
      </w:r>
    </w:p>
    <w:p w:rsidR="00577170" w:rsidRDefault="00577170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419EB" w:rsidRDefault="0008458F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rFonts w:eastAsiaTheme="minorHAnsi"/>
          <w:b/>
          <w:sz w:val="20"/>
          <w:szCs w:val="20"/>
          <w:lang w:eastAsia="en-US"/>
        </w:rPr>
      </w:pPr>
      <w:r w:rsidRPr="00D90765">
        <w:rPr>
          <w:rFonts w:eastAsiaTheme="minorHAnsi"/>
          <w:b/>
          <w:sz w:val="20"/>
          <w:szCs w:val="20"/>
          <w:lang w:eastAsia="en-US"/>
        </w:rPr>
        <w:t>Рукав</w:t>
      </w:r>
      <w:r w:rsidR="002D351E">
        <w:rPr>
          <w:rFonts w:eastAsiaTheme="minorHAnsi"/>
          <w:b/>
          <w:sz w:val="20"/>
          <w:szCs w:val="20"/>
          <w:lang w:eastAsia="en-US"/>
        </w:rPr>
        <w:t>а и муфты прокладочной конструкции (</w:t>
      </w:r>
      <w:proofErr w:type="spellStart"/>
      <w:r w:rsidR="002D351E">
        <w:rPr>
          <w:rFonts w:eastAsiaTheme="minorHAnsi"/>
          <w:b/>
          <w:sz w:val="20"/>
          <w:szCs w:val="20"/>
          <w:lang w:eastAsia="en-US"/>
        </w:rPr>
        <w:t>дюритовые</w:t>
      </w:r>
      <w:proofErr w:type="spellEnd"/>
      <w:r w:rsidR="002D351E">
        <w:rPr>
          <w:rFonts w:eastAsiaTheme="minorHAnsi"/>
          <w:b/>
          <w:sz w:val="20"/>
          <w:szCs w:val="20"/>
          <w:lang w:eastAsia="en-US"/>
        </w:rPr>
        <w:t>)</w:t>
      </w:r>
    </w:p>
    <w:p w:rsidR="002D351E" w:rsidRDefault="002D351E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rFonts w:eastAsiaTheme="minorHAnsi"/>
          <w:b/>
          <w:sz w:val="20"/>
          <w:szCs w:val="20"/>
          <w:lang w:eastAsia="en-US"/>
        </w:rPr>
      </w:pPr>
    </w:p>
    <w:p w:rsidR="002D351E" w:rsidRDefault="00577170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rFonts w:eastAsiaTheme="minorHAnsi"/>
          <w:sz w:val="20"/>
          <w:szCs w:val="20"/>
          <w:lang w:eastAsia="en-US"/>
        </w:rPr>
      </w:pPr>
      <w:r w:rsidRPr="00577170">
        <w:rPr>
          <w:rFonts w:eastAsiaTheme="minorHAnsi"/>
          <w:sz w:val="20"/>
          <w:szCs w:val="20"/>
          <w:lang w:eastAsia="en-US"/>
        </w:rPr>
        <w:t>Рукав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eastAsiaTheme="minorHAnsi"/>
          <w:sz w:val="20"/>
          <w:szCs w:val="20"/>
          <w:lang w:eastAsia="en-US"/>
        </w:rPr>
        <w:t>дюритовы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имеют многослойную структуру, где внутренний (транспортный) слой изготавливается из специально модифицированной химически нейтральной резины. Слой должен быть не менее 1,5 мм. Благодаря этому, с помощью данного изделия, можно перекачивать любые жидкости и газы. Внутренний слой покрывает армирующий материал, который защищает рукав от возможных механических повреждений. Защитный армированный слой (ткань с повышенными характеристиками прочности) прекрасно противостоит разрывам, проколам, не разрушается при перегибах, устойчив </w:t>
      </w:r>
      <w:proofErr w:type="gramStart"/>
      <w:r>
        <w:rPr>
          <w:rFonts w:eastAsiaTheme="minorHAnsi"/>
          <w:sz w:val="20"/>
          <w:szCs w:val="20"/>
          <w:lang w:eastAsia="en-US"/>
        </w:rPr>
        <w:t>к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воздействия низких и высоких температур. За тканевым каркасом может располагаться дополнительный армирующий слой. Внешней оболочкой выступает резиновое покрытие, придающее всей конструкции дополнительную гибкость и защиту от механических повреждений.</w:t>
      </w:r>
    </w:p>
    <w:p w:rsidR="00577170" w:rsidRPr="00577170" w:rsidRDefault="00577170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фера применения: гидравлические, воздушные, топливные, масляные системы, используемые в специализированной технике.</w:t>
      </w:r>
    </w:p>
    <w:p w:rsidR="002D351E" w:rsidRDefault="002D351E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rFonts w:eastAsiaTheme="minorHAnsi"/>
          <w:sz w:val="20"/>
          <w:szCs w:val="20"/>
          <w:lang w:eastAsia="en-US"/>
        </w:rPr>
      </w:pPr>
    </w:p>
    <w:p w:rsidR="00577170" w:rsidRDefault="00577170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птимальный диапазон температур составляет от -55</w:t>
      </w:r>
      <w:r w:rsidRPr="00577170">
        <w:rPr>
          <w:rFonts w:eastAsiaTheme="minorHAnsi"/>
          <w:sz w:val="20"/>
          <w:szCs w:val="20"/>
          <w:vertAlign w:val="superscript"/>
          <w:lang w:eastAsia="en-US"/>
        </w:rPr>
        <w:t>0</w:t>
      </w:r>
      <w:r>
        <w:rPr>
          <w:rFonts w:eastAsiaTheme="minorHAnsi"/>
          <w:sz w:val="20"/>
          <w:szCs w:val="20"/>
          <w:lang w:eastAsia="en-US"/>
        </w:rPr>
        <w:t>С до +100</w:t>
      </w:r>
      <w:r w:rsidRPr="00577170">
        <w:rPr>
          <w:rFonts w:eastAsiaTheme="minorHAnsi"/>
          <w:sz w:val="20"/>
          <w:szCs w:val="20"/>
          <w:vertAlign w:val="superscript"/>
          <w:lang w:eastAsia="en-US"/>
        </w:rPr>
        <w:t>0</w:t>
      </w:r>
      <w:r>
        <w:rPr>
          <w:rFonts w:eastAsiaTheme="minorHAnsi"/>
          <w:sz w:val="20"/>
          <w:szCs w:val="20"/>
          <w:lang w:eastAsia="en-US"/>
        </w:rPr>
        <w:t>С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77170" w:rsidTr="00577170">
        <w:trPr>
          <w:jc w:val="center"/>
        </w:trPr>
        <w:tc>
          <w:tcPr>
            <w:tcW w:w="3285" w:type="dxa"/>
            <w:vAlign w:val="center"/>
          </w:tcPr>
          <w:p w:rsidR="00577170" w:rsidRDefault="00577170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иаметр (</w:t>
            </w:r>
            <w:proofErr w:type="gramStart"/>
            <w:r>
              <w:rPr>
                <w:rFonts w:eastAsiaTheme="minorHAnsi"/>
                <w:szCs w:val="20"/>
                <w:lang w:eastAsia="en-US"/>
              </w:rPr>
              <w:t>мм</w:t>
            </w:r>
            <w:proofErr w:type="gramEnd"/>
            <w:r>
              <w:rPr>
                <w:rFonts w:eastAsiaTheme="minorHAnsi"/>
                <w:szCs w:val="20"/>
                <w:lang w:eastAsia="en-US"/>
              </w:rPr>
              <w:t>)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Рабочее давление (Мпа)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лина рукава (м)</w:t>
            </w:r>
          </w:p>
        </w:tc>
      </w:tr>
      <w:tr w:rsidR="00577170" w:rsidTr="00577170">
        <w:trPr>
          <w:jc w:val="center"/>
        </w:trPr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10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7; 1,3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=4</w:t>
            </w:r>
          </w:p>
        </w:tc>
      </w:tr>
      <w:tr w:rsidR="00577170" w:rsidTr="00577170">
        <w:trPr>
          <w:jc w:val="center"/>
        </w:trPr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12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7; 1,3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=4</w:t>
            </w:r>
          </w:p>
        </w:tc>
      </w:tr>
      <w:tr w:rsidR="00577170" w:rsidTr="00577170">
        <w:trPr>
          <w:jc w:val="center"/>
        </w:trPr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14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7; 1,3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577170" w:rsidTr="00577170">
        <w:trPr>
          <w:jc w:val="center"/>
        </w:trPr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16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7; 1,3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577170" w:rsidTr="00577170">
        <w:trPr>
          <w:jc w:val="center"/>
        </w:trPr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18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5; 0,7; 1,3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577170" w:rsidTr="00577170">
        <w:trPr>
          <w:jc w:val="center"/>
        </w:trPr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20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5; 0,7; 1,3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577170" w:rsidTr="00577170">
        <w:trPr>
          <w:jc w:val="center"/>
        </w:trPr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22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7; 1,3</w:t>
            </w:r>
          </w:p>
        </w:tc>
        <w:tc>
          <w:tcPr>
            <w:tcW w:w="3285" w:type="dxa"/>
            <w:vAlign w:val="center"/>
          </w:tcPr>
          <w:p w:rsidR="00577170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25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27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30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32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35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38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40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42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44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48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50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54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; 1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58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60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6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; 0,7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70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1313C">
              <w:rPr>
                <w:rFonts w:eastAsiaTheme="minorHAnsi"/>
                <w:szCs w:val="20"/>
                <w:lang w:eastAsia="en-US"/>
              </w:rPr>
              <w:t>0,3; 0,5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75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  <w:tr w:rsidR="00B1313C" w:rsidTr="00577170">
        <w:trPr>
          <w:jc w:val="center"/>
        </w:trPr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90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0,3</w:t>
            </w:r>
          </w:p>
        </w:tc>
        <w:tc>
          <w:tcPr>
            <w:tcW w:w="3285" w:type="dxa"/>
            <w:vAlign w:val="center"/>
          </w:tcPr>
          <w:p w:rsidR="00B1313C" w:rsidRDefault="00B1313C" w:rsidP="0057717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До 10</w:t>
            </w:r>
          </w:p>
        </w:tc>
      </w:tr>
    </w:tbl>
    <w:p w:rsidR="00577170" w:rsidRDefault="00577170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rFonts w:eastAsiaTheme="minorHAnsi"/>
          <w:sz w:val="20"/>
          <w:szCs w:val="20"/>
          <w:lang w:eastAsia="en-US"/>
        </w:rPr>
      </w:pPr>
    </w:p>
    <w:p w:rsidR="004710E4" w:rsidRPr="004710E4" w:rsidRDefault="004710E4" w:rsidP="004710E4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rFonts w:eastAsiaTheme="minorHAnsi"/>
          <w:b/>
          <w:sz w:val="20"/>
          <w:szCs w:val="20"/>
          <w:lang w:eastAsia="en-US"/>
        </w:rPr>
      </w:pPr>
      <w:r w:rsidRPr="004710E4">
        <w:rPr>
          <w:rFonts w:eastAsiaTheme="minorHAnsi"/>
          <w:b/>
          <w:sz w:val="20"/>
          <w:szCs w:val="20"/>
          <w:lang w:eastAsia="en-US"/>
        </w:rPr>
        <w:t>Правила приемки</w:t>
      </w:r>
    </w:p>
    <w:p w:rsidR="004710E4" w:rsidRDefault="004710E4" w:rsidP="00577170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rFonts w:eastAsiaTheme="minorHAnsi"/>
          <w:sz w:val="20"/>
          <w:szCs w:val="20"/>
          <w:lang w:eastAsia="en-US"/>
        </w:rPr>
      </w:pPr>
    </w:p>
    <w:p w:rsidR="004710E4" w:rsidRDefault="004710E4" w:rsidP="001E2B77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укава и муфты предъявляют к приемке партиями. Партией считают не более 2000 м рукавов или муфт одного рабочего давления, одного или нескольких размеров внутреннего диаметра и одного месяца изготовления</w:t>
      </w:r>
      <w:r w:rsidR="001E2B77">
        <w:rPr>
          <w:rFonts w:eastAsiaTheme="minorHAnsi"/>
          <w:sz w:val="20"/>
          <w:szCs w:val="20"/>
          <w:lang w:eastAsia="en-US"/>
        </w:rPr>
        <w:t>, сопровождаемый документом о качестве (паспортом).</w:t>
      </w:r>
    </w:p>
    <w:p w:rsidR="001E2B77" w:rsidRPr="00577170" w:rsidRDefault="001E2B77" w:rsidP="001E2B77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rFonts w:eastAsiaTheme="minorHAnsi"/>
          <w:sz w:val="20"/>
          <w:szCs w:val="20"/>
          <w:lang w:eastAsia="en-US"/>
        </w:rPr>
      </w:pPr>
      <w:r w:rsidRPr="001E2B77">
        <w:rPr>
          <w:rFonts w:eastAsiaTheme="minorHAnsi"/>
          <w:sz w:val="20"/>
          <w:szCs w:val="20"/>
          <w:lang w:eastAsia="en-US"/>
        </w:rPr>
        <w:t>Приемку рукавов производит ОТК предприятия-изготовителя и представитель заказчика на предприятии-изготовителе в соответствии в ГОСТ РВ 15.307-2002. Срок предъявления рукавов представителю заказчика должен быть не более 30 суток с даты (день, месяц) окончания тех. процесса.</w:t>
      </w:r>
    </w:p>
    <w:sectPr w:rsidR="001E2B77" w:rsidRPr="00577170" w:rsidSect="00864C63">
      <w:pgSz w:w="11907" w:h="16840" w:code="9"/>
      <w:pgMar w:top="709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E7" w:rsidRDefault="00066EE7" w:rsidP="00120742">
      <w:pPr>
        <w:spacing w:line="240" w:lineRule="auto"/>
      </w:pPr>
      <w:r>
        <w:separator/>
      </w:r>
    </w:p>
  </w:endnote>
  <w:endnote w:type="continuationSeparator" w:id="0">
    <w:p w:rsidR="00066EE7" w:rsidRDefault="00066EE7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E7" w:rsidRDefault="00066EE7" w:rsidP="00120742">
      <w:pPr>
        <w:spacing w:line="240" w:lineRule="auto"/>
      </w:pPr>
      <w:r>
        <w:separator/>
      </w:r>
    </w:p>
  </w:footnote>
  <w:footnote w:type="continuationSeparator" w:id="0">
    <w:p w:rsidR="00066EE7" w:rsidRDefault="00066EE7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0587"/>
    <w:multiLevelType w:val="multilevel"/>
    <w:tmpl w:val="8AAC5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2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3">
    <w:nsid w:val="4BF66D7E"/>
    <w:multiLevelType w:val="multilevel"/>
    <w:tmpl w:val="9C444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12A7AFA"/>
    <w:multiLevelType w:val="hybridMultilevel"/>
    <w:tmpl w:val="3258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31D4F"/>
    <w:multiLevelType w:val="multilevel"/>
    <w:tmpl w:val="7926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>
    <w:nsid w:val="5D1258CD"/>
    <w:multiLevelType w:val="multilevel"/>
    <w:tmpl w:val="0A164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0992"/>
    <w:rsid w:val="0000556F"/>
    <w:rsid w:val="000066FB"/>
    <w:rsid w:val="00012567"/>
    <w:rsid w:val="00012EC3"/>
    <w:rsid w:val="000236D5"/>
    <w:rsid w:val="00024F78"/>
    <w:rsid w:val="000272FF"/>
    <w:rsid w:val="00030E0F"/>
    <w:rsid w:val="000334E1"/>
    <w:rsid w:val="00034233"/>
    <w:rsid w:val="000347B8"/>
    <w:rsid w:val="0003569F"/>
    <w:rsid w:val="000414CD"/>
    <w:rsid w:val="00042DB4"/>
    <w:rsid w:val="0005644B"/>
    <w:rsid w:val="000575F0"/>
    <w:rsid w:val="0006382B"/>
    <w:rsid w:val="000658D6"/>
    <w:rsid w:val="00066EE7"/>
    <w:rsid w:val="0007016F"/>
    <w:rsid w:val="00073035"/>
    <w:rsid w:val="00082AC2"/>
    <w:rsid w:val="00083EF6"/>
    <w:rsid w:val="000842AF"/>
    <w:rsid w:val="0008458F"/>
    <w:rsid w:val="00084941"/>
    <w:rsid w:val="0008664E"/>
    <w:rsid w:val="000940B6"/>
    <w:rsid w:val="00094DD1"/>
    <w:rsid w:val="00097035"/>
    <w:rsid w:val="000A0508"/>
    <w:rsid w:val="000A114C"/>
    <w:rsid w:val="000A2934"/>
    <w:rsid w:val="000B0A21"/>
    <w:rsid w:val="000B11DB"/>
    <w:rsid w:val="000B1A91"/>
    <w:rsid w:val="000B2579"/>
    <w:rsid w:val="000B2D25"/>
    <w:rsid w:val="000C1FEA"/>
    <w:rsid w:val="000C3000"/>
    <w:rsid w:val="000E5AF4"/>
    <w:rsid w:val="000F43CB"/>
    <w:rsid w:val="000F6201"/>
    <w:rsid w:val="000F6CB2"/>
    <w:rsid w:val="000F75F6"/>
    <w:rsid w:val="001022A2"/>
    <w:rsid w:val="001127D1"/>
    <w:rsid w:val="001133B4"/>
    <w:rsid w:val="00115CA4"/>
    <w:rsid w:val="00120742"/>
    <w:rsid w:val="0012149D"/>
    <w:rsid w:val="00124D3C"/>
    <w:rsid w:val="00124DDA"/>
    <w:rsid w:val="00132063"/>
    <w:rsid w:val="001321D1"/>
    <w:rsid w:val="0013315F"/>
    <w:rsid w:val="00135E4C"/>
    <w:rsid w:val="00136F06"/>
    <w:rsid w:val="001372AC"/>
    <w:rsid w:val="00137CB9"/>
    <w:rsid w:val="00142599"/>
    <w:rsid w:val="001438A4"/>
    <w:rsid w:val="00146518"/>
    <w:rsid w:val="00150F95"/>
    <w:rsid w:val="00160A34"/>
    <w:rsid w:val="001623BD"/>
    <w:rsid w:val="0016381B"/>
    <w:rsid w:val="0016718A"/>
    <w:rsid w:val="001714F6"/>
    <w:rsid w:val="00171747"/>
    <w:rsid w:val="00176818"/>
    <w:rsid w:val="00192D72"/>
    <w:rsid w:val="0019408F"/>
    <w:rsid w:val="00197DB7"/>
    <w:rsid w:val="001A1BFD"/>
    <w:rsid w:val="001A243E"/>
    <w:rsid w:val="001A4DD9"/>
    <w:rsid w:val="001A6805"/>
    <w:rsid w:val="001A74A6"/>
    <w:rsid w:val="001B0113"/>
    <w:rsid w:val="001C4C7E"/>
    <w:rsid w:val="001D03FC"/>
    <w:rsid w:val="001D19CD"/>
    <w:rsid w:val="001D3582"/>
    <w:rsid w:val="001D4F12"/>
    <w:rsid w:val="001D5FA9"/>
    <w:rsid w:val="001E0D23"/>
    <w:rsid w:val="001E2434"/>
    <w:rsid w:val="001E2B77"/>
    <w:rsid w:val="001E32B5"/>
    <w:rsid w:val="001E5D88"/>
    <w:rsid w:val="001E6873"/>
    <w:rsid w:val="001F75E1"/>
    <w:rsid w:val="00204629"/>
    <w:rsid w:val="00211019"/>
    <w:rsid w:val="00220435"/>
    <w:rsid w:val="00222752"/>
    <w:rsid w:val="00224057"/>
    <w:rsid w:val="00230874"/>
    <w:rsid w:val="00230C45"/>
    <w:rsid w:val="00232B32"/>
    <w:rsid w:val="00233F56"/>
    <w:rsid w:val="00234D53"/>
    <w:rsid w:val="002442AB"/>
    <w:rsid w:val="00246F91"/>
    <w:rsid w:val="002502D9"/>
    <w:rsid w:val="00251C87"/>
    <w:rsid w:val="00256408"/>
    <w:rsid w:val="002579EF"/>
    <w:rsid w:val="00260D7D"/>
    <w:rsid w:val="00270060"/>
    <w:rsid w:val="0028206E"/>
    <w:rsid w:val="00282909"/>
    <w:rsid w:val="002843AE"/>
    <w:rsid w:val="00290AED"/>
    <w:rsid w:val="00292A6A"/>
    <w:rsid w:val="0029324F"/>
    <w:rsid w:val="0029329A"/>
    <w:rsid w:val="00294632"/>
    <w:rsid w:val="00294A24"/>
    <w:rsid w:val="002A028E"/>
    <w:rsid w:val="002A2866"/>
    <w:rsid w:val="002A357C"/>
    <w:rsid w:val="002B14D8"/>
    <w:rsid w:val="002B5431"/>
    <w:rsid w:val="002B743A"/>
    <w:rsid w:val="002B7933"/>
    <w:rsid w:val="002C0C54"/>
    <w:rsid w:val="002C0E62"/>
    <w:rsid w:val="002C28F7"/>
    <w:rsid w:val="002D13D5"/>
    <w:rsid w:val="002D351E"/>
    <w:rsid w:val="002D4FC5"/>
    <w:rsid w:val="002D63E9"/>
    <w:rsid w:val="002D65CF"/>
    <w:rsid w:val="002E064B"/>
    <w:rsid w:val="002E4529"/>
    <w:rsid w:val="002E737F"/>
    <w:rsid w:val="002F4564"/>
    <w:rsid w:val="003000A0"/>
    <w:rsid w:val="0030297F"/>
    <w:rsid w:val="00307071"/>
    <w:rsid w:val="003100F4"/>
    <w:rsid w:val="00311762"/>
    <w:rsid w:val="00314A3E"/>
    <w:rsid w:val="00316203"/>
    <w:rsid w:val="003163FA"/>
    <w:rsid w:val="00324DBA"/>
    <w:rsid w:val="00327CE8"/>
    <w:rsid w:val="00330D12"/>
    <w:rsid w:val="00331189"/>
    <w:rsid w:val="00336A97"/>
    <w:rsid w:val="00337DE9"/>
    <w:rsid w:val="00346A97"/>
    <w:rsid w:val="00353E48"/>
    <w:rsid w:val="00356D06"/>
    <w:rsid w:val="00357F78"/>
    <w:rsid w:val="00361AC3"/>
    <w:rsid w:val="00370691"/>
    <w:rsid w:val="003706F3"/>
    <w:rsid w:val="00371A9A"/>
    <w:rsid w:val="00373294"/>
    <w:rsid w:val="00374BE9"/>
    <w:rsid w:val="003766CB"/>
    <w:rsid w:val="00376FA7"/>
    <w:rsid w:val="00380966"/>
    <w:rsid w:val="0038099A"/>
    <w:rsid w:val="0038354A"/>
    <w:rsid w:val="003836D3"/>
    <w:rsid w:val="00384E05"/>
    <w:rsid w:val="00385965"/>
    <w:rsid w:val="00392CDC"/>
    <w:rsid w:val="0039481D"/>
    <w:rsid w:val="00395921"/>
    <w:rsid w:val="003A1EC5"/>
    <w:rsid w:val="003A65C4"/>
    <w:rsid w:val="003A7C15"/>
    <w:rsid w:val="003B109E"/>
    <w:rsid w:val="003B778B"/>
    <w:rsid w:val="003C3D7F"/>
    <w:rsid w:val="003C55FD"/>
    <w:rsid w:val="003D4759"/>
    <w:rsid w:val="003D739D"/>
    <w:rsid w:val="003D78B1"/>
    <w:rsid w:val="003E4A53"/>
    <w:rsid w:val="003E4E2F"/>
    <w:rsid w:val="003E503F"/>
    <w:rsid w:val="003E61EB"/>
    <w:rsid w:val="003F11EB"/>
    <w:rsid w:val="003F246E"/>
    <w:rsid w:val="00401CB2"/>
    <w:rsid w:val="00411F10"/>
    <w:rsid w:val="0042271B"/>
    <w:rsid w:val="00424065"/>
    <w:rsid w:val="00430952"/>
    <w:rsid w:val="004311E6"/>
    <w:rsid w:val="004322D9"/>
    <w:rsid w:val="004337E9"/>
    <w:rsid w:val="00437770"/>
    <w:rsid w:val="00441C3E"/>
    <w:rsid w:val="004433A5"/>
    <w:rsid w:val="0044387A"/>
    <w:rsid w:val="0044566A"/>
    <w:rsid w:val="0044591A"/>
    <w:rsid w:val="00446C14"/>
    <w:rsid w:val="00450353"/>
    <w:rsid w:val="00456C9E"/>
    <w:rsid w:val="00463277"/>
    <w:rsid w:val="004634A4"/>
    <w:rsid w:val="00464F06"/>
    <w:rsid w:val="004710E4"/>
    <w:rsid w:val="004718BB"/>
    <w:rsid w:val="00471B06"/>
    <w:rsid w:val="004740B1"/>
    <w:rsid w:val="00476EA8"/>
    <w:rsid w:val="00484C97"/>
    <w:rsid w:val="004925B5"/>
    <w:rsid w:val="00494C38"/>
    <w:rsid w:val="004957AB"/>
    <w:rsid w:val="004A4ABA"/>
    <w:rsid w:val="004A4BF6"/>
    <w:rsid w:val="004A7852"/>
    <w:rsid w:val="004B664B"/>
    <w:rsid w:val="004C4F17"/>
    <w:rsid w:val="004C53A6"/>
    <w:rsid w:val="004D1516"/>
    <w:rsid w:val="004D39B0"/>
    <w:rsid w:val="004E26E2"/>
    <w:rsid w:val="004E3DA9"/>
    <w:rsid w:val="004E5E74"/>
    <w:rsid w:val="004F40EF"/>
    <w:rsid w:val="004F500F"/>
    <w:rsid w:val="005012CE"/>
    <w:rsid w:val="00502D2B"/>
    <w:rsid w:val="00510C70"/>
    <w:rsid w:val="00510E82"/>
    <w:rsid w:val="00514AA8"/>
    <w:rsid w:val="00514FDB"/>
    <w:rsid w:val="005205C8"/>
    <w:rsid w:val="00522713"/>
    <w:rsid w:val="00522F38"/>
    <w:rsid w:val="00522FD4"/>
    <w:rsid w:val="0052351E"/>
    <w:rsid w:val="00526B0D"/>
    <w:rsid w:val="00526C6B"/>
    <w:rsid w:val="00527B27"/>
    <w:rsid w:val="00531915"/>
    <w:rsid w:val="005322B4"/>
    <w:rsid w:val="00535A3D"/>
    <w:rsid w:val="005367F7"/>
    <w:rsid w:val="00541269"/>
    <w:rsid w:val="005420B2"/>
    <w:rsid w:val="00545A6A"/>
    <w:rsid w:val="005533B9"/>
    <w:rsid w:val="005560BD"/>
    <w:rsid w:val="005633EA"/>
    <w:rsid w:val="00564C1A"/>
    <w:rsid w:val="00564CC8"/>
    <w:rsid w:val="005738C6"/>
    <w:rsid w:val="00573D74"/>
    <w:rsid w:val="0057522F"/>
    <w:rsid w:val="00576DA9"/>
    <w:rsid w:val="00577170"/>
    <w:rsid w:val="00577AA1"/>
    <w:rsid w:val="00583091"/>
    <w:rsid w:val="005849FB"/>
    <w:rsid w:val="00590CD6"/>
    <w:rsid w:val="00592A7B"/>
    <w:rsid w:val="00594E55"/>
    <w:rsid w:val="00597B3A"/>
    <w:rsid w:val="005A4C3F"/>
    <w:rsid w:val="005B06F5"/>
    <w:rsid w:val="005B0736"/>
    <w:rsid w:val="005B72D0"/>
    <w:rsid w:val="005C0325"/>
    <w:rsid w:val="005C7260"/>
    <w:rsid w:val="005D50D1"/>
    <w:rsid w:val="005D5D53"/>
    <w:rsid w:val="005E24F3"/>
    <w:rsid w:val="005E7401"/>
    <w:rsid w:val="005F16C4"/>
    <w:rsid w:val="005F2FB4"/>
    <w:rsid w:val="005F33ED"/>
    <w:rsid w:val="005F6333"/>
    <w:rsid w:val="005F7DA5"/>
    <w:rsid w:val="006042E2"/>
    <w:rsid w:val="00607944"/>
    <w:rsid w:val="0061123B"/>
    <w:rsid w:val="0061134F"/>
    <w:rsid w:val="0062069B"/>
    <w:rsid w:val="00621A4C"/>
    <w:rsid w:val="00622FA4"/>
    <w:rsid w:val="006230A3"/>
    <w:rsid w:val="00627442"/>
    <w:rsid w:val="00633307"/>
    <w:rsid w:val="00633A2F"/>
    <w:rsid w:val="006407AC"/>
    <w:rsid w:val="006416BC"/>
    <w:rsid w:val="00645EE6"/>
    <w:rsid w:val="0064793F"/>
    <w:rsid w:val="0065031F"/>
    <w:rsid w:val="0065231B"/>
    <w:rsid w:val="00661C8A"/>
    <w:rsid w:val="00662286"/>
    <w:rsid w:val="00665DC3"/>
    <w:rsid w:val="00665E56"/>
    <w:rsid w:val="00666EFA"/>
    <w:rsid w:val="0067314B"/>
    <w:rsid w:val="00674205"/>
    <w:rsid w:val="006743EA"/>
    <w:rsid w:val="006754D9"/>
    <w:rsid w:val="00675AD5"/>
    <w:rsid w:val="00684ABF"/>
    <w:rsid w:val="00684DF5"/>
    <w:rsid w:val="0068772D"/>
    <w:rsid w:val="00691B8F"/>
    <w:rsid w:val="006936AC"/>
    <w:rsid w:val="006942C2"/>
    <w:rsid w:val="00694C2D"/>
    <w:rsid w:val="00695FC5"/>
    <w:rsid w:val="00696FEF"/>
    <w:rsid w:val="006A157F"/>
    <w:rsid w:val="006A4692"/>
    <w:rsid w:val="006A5131"/>
    <w:rsid w:val="006A5E58"/>
    <w:rsid w:val="006A70E2"/>
    <w:rsid w:val="006A7A9F"/>
    <w:rsid w:val="006B208F"/>
    <w:rsid w:val="006B4514"/>
    <w:rsid w:val="006D61AC"/>
    <w:rsid w:val="006E1E24"/>
    <w:rsid w:val="006E6DB6"/>
    <w:rsid w:val="006E7148"/>
    <w:rsid w:val="006E79A2"/>
    <w:rsid w:val="006F06DB"/>
    <w:rsid w:val="006F5272"/>
    <w:rsid w:val="006F66ED"/>
    <w:rsid w:val="007014C6"/>
    <w:rsid w:val="00701A95"/>
    <w:rsid w:val="00710301"/>
    <w:rsid w:val="007141E2"/>
    <w:rsid w:val="007150A1"/>
    <w:rsid w:val="00717CCC"/>
    <w:rsid w:val="00721925"/>
    <w:rsid w:val="00732B52"/>
    <w:rsid w:val="00736577"/>
    <w:rsid w:val="0073694B"/>
    <w:rsid w:val="00736997"/>
    <w:rsid w:val="00740DE8"/>
    <w:rsid w:val="00743A25"/>
    <w:rsid w:val="00750171"/>
    <w:rsid w:val="00751E58"/>
    <w:rsid w:val="00753701"/>
    <w:rsid w:val="00755E19"/>
    <w:rsid w:val="00767585"/>
    <w:rsid w:val="00770FB2"/>
    <w:rsid w:val="00770FFE"/>
    <w:rsid w:val="00771209"/>
    <w:rsid w:val="0077420E"/>
    <w:rsid w:val="00774F02"/>
    <w:rsid w:val="00786562"/>
    <w:rsid w:val="007931AC"/>
    <w:rsid w:val="00794A70"/>
    <w:rsid w:val="007957AF"/>
    <w:rsid w:val="00795D2E"/>
    <w:rsid w:val="007A6E5F"/>
    <w:rsid w:val="007A7019"/>
    <w:rsid w:val="007A7220"/>
    <w:rsid w:val="007B4F65"/>
    <w:rsid w:val="007C0313"/>
    <w:rsid w:val="007D7213"/>
    <w:rsid w:val="007D73E2"/>
    <w:rsid w:val="007E72CB"/>
    <w:rsid w:val="007E7B28"/>
    <w:rsid w:val="007F03D5"/>
    <w:rsid w:val="007F2C2C"/>
    <w:rsid w:val="007F480C"/>
    <w:rsid w:val="007F6EE2"/>
    <w:rsid w:val="00800B51"/>
    <w:rsid w:val="008059E0"/>
    <w:rsid w:val="008139C7"/>
    <w:rsid w:val="008168C3"/>
    <w:rsid w:val="00822517"/>
    <w:rsid w:val="008242AF"/>
    <w:rsid w:val="00826094"/>
    <w:rsid w:val="00840005"/>
    <w:rsid w:val="00843DF4"/>
    <w:rsid w:val="0084481F"/>
    <w:rsid w:val="00845415"/>
    <w:rsid w:val="00851DD1"/>
    <w:rsid w:val="00854322"/>
    <w:rsid w:val="00854CFD"/>
    <w:rsid w:val="0085661D"/>
    <w:rsid w:val="00864C63"/>
    <w:rsid w:val="00871D95"/>
    <w:rsid w:val="00873FEC"/>
    <w:rsid w:val="008756AA"/>
    <w:rsid w:val="00876098"/>
    <w:rsid w:val="008802CF"/>
    <w:rsid w:val="0088108C"/>
    <w:rsid w:val="00882612"/>
    <w:rsid w:val="0088388E"/>
    <w:rsid w:val="008919B3"/>
    <w:rsid w:val="00892039"/>
    <w:rsid w:val="008A4B71"/>
    <w:rsid w:val="008A7450"/>
    <w:rsid w:val="008B1517"/>
    <w:rsid w:val="008B235E"/>
    <w:rsid w:val="008B262B"/>
    <w:rsid w:val="008B3205"/>
    <w:rsid w:val="008B3E31"/>
    <w:rsid w:val="008C3887"/>
    <w:rsid w:val="008C6EB7"/>
    <w:rsid w:val="008C739B"/>
    <w:rsid w:val="008D1094"/>
    <w:rsid w:val="008D2740"/>
    <w:rsid w:val="008D49E2"/>
    <w:rsid w:val="008E1D8C"/>
    <w:rsid w:val="008E1E21"/>
    <w:rsid w:val="008E43B1"/>
    <w:rsid w:val="008E5E6B"/>
    <w:rsid w:val="008F0F64"/>
    <w:rsid w:val="008F6073"/>
    <w:rsid w:val="009054FB"/>
    <w:rsid w:val="00910900"/>
    <w:rsid w:val="00913630"/>
    <w:rsid w:val="00914A47"/>
    <w:rsid w:val="009205BF"/>
    <w:rsid w:val="0092106A"/>
    <w:rsid w:val="00921C26"/>
    <w:rsid w:val="009237EF"/>
    <w:rsid w:val="009274D5"/>
    <w:rsid w:val="00930D21"/>
    <w:rsid w:val="00932115"/>
    <w:rsid w:val="0093257E"/>
    <w:rsid w:val="00933897"/>
    <w:rsid w:val="009358E2"/>
    <w:rsid w:val="00936764"/>
    <w:rsid w:val="00937A78"/>
    <w:rsid w:val="00940589"/>
    <w:rsid w:val="00942162"/>
    <w:rsid w:val="009452F9"/>
    <w:rsid w:val="00950307"/>
    <w:rsid w:val="009569BF"/>
    <w:rsid w:val="00961686"/>
    <w:rsid w:val="00962B03"/>
    <w:rsid w:val="00966FCC"/>
    <w:rsid w:val="00971241"/>
    <w:rsid w:val="0097604A"/>
    <w:rsid w:val="009779D9"/>
    <w:rsid w:val="00977E78"/>
    <w:rsid w:val="00982F56"/>
    <w:rsid w:val="009837CD"/>
    <w:rsid w:val="00984855"/>
    <w:rsid w:val="00984D22"/>
    <w:rsid w:val="0099131F"/>
    <w:rsid w:val="009924F6"/>
    <w:rsid w:val="0099347F"/>
    <w:rsid w:val="00997610"/>
    <w:rsid w:val="009A4B8A"/>
    <w:rsid w:val="009A7CD1"/>
    <w:rsid w:val="009B02AD"/>
    <w:rsid w:val="009B1E10"/>
    <w:rsid w:val="009B5ADC"/>
    <w:rsid w:val="009B6151"/>
    <w:rsid w:val="009C1679"/>
    <w:rsid w:val="009C1F8C"/>
    <w:rsid w:val="009C3BA6"/>
    <w:rsid w:val="009C5143"/>
    <w:rsid w:val="009C5894"/>
    <w:rsid w:val="009D16E6"/>
    <w:rsid w:val="009D403D"/>
    <w:rsid w:val="009D57E2"/>
    <w:rsid w:val="009E074C"/>
    <w:rsid w:val="009E36C9"/>
    <w:rsid w:val="009E420E"/>
    <w:rsid w:val="009E4EFD"/>
    <w:rsid w:val="009F07D6"/>
    <w:rsid w:val="009F3E27"/>
    <w:rsid w:val="009F44B1"/>
    <w:rsid w:val="009F4B76"/>
    <w:rsid w:val="009F56AC"/>
    <w:rsid w:val="009F7BC2"/>
    <w:rsid w:val="00A05424"/>
    <w:rsid w:val="00A06CDE"/>
    <w:rsid w:val="00A16155"/>
    <w:rsid w:val="00A245DD"/>
    <w:rsid w:val="00A274C4"/>
    <w:rsid w:val="00A2757D"/>
    <w:rsid w:val="00A31467"/>
    <w:rsid w:val="00A35ACB"/>
    <w:rsid w:val="00A37B2A"/>
    <w:rsid w:val="00A400A2"/>
    <w:rsid w:val="00A57427"/>
    <w:rsid w:val="00A72A2F"/>
    <w:rsid w:val="00A76B73"/>
    <w:rsid w:val="00A80D60"/>
    <w:rsid w:val="00A818AC"/>
    <w:rsid w:val="00A820A8"/>
    <w:rsid w:val="00A828A3"/>
    <w:rsid w:val="00A9118A"/>
    <w:rsid w:val="00A928CA"/>
    <w:rsid w:val="00AA0213"/>
    <w:rsid w:val="00AB1FE2"/>
    <w:rsid w:val="00AB4F04"/>
    <w:rsid w:val="00AB7F59"/>
    <w:rsid w:val="00AC0895"/>
    <w:rsid w:val="00AC0C37"/>
    <w:rsid w:val="00AC0D52"/>
    <w:rsid w:val="00AC1B4D"/>
    <w:rsid w:val="00AC2DD9"/>
    <w:rsid w:val="00AC3564"/>
    <w:rsid w:val="00AC4D33"/>
    <w:rsid w:val="00AC5B1D"/>
    <w:rsid w:val="00AC7545"/>
    <w:rsid w:val="00AD26D2"/>
    <w:rsid w:val="00AD4F2D"/>
    <w:rsid w:val="00AE188E"/>
    <w:rsid w:val="00AE28BA"/>
    <w:rsid w:val="00AE4714"/>
    <w:rsid w:val="00AF19B5"/>
    <w:rsid w:val="00AF22CC"/>
    <w:rsid w:val="00B00B6F"/>
    <w:rsid w:val="00B020C4"/>
    <w:rsid w:val="00B05586"/>
    <w:rsid w:val="00B05F8B"/>
    <w:rsid w:val="00B12664"/>
    <w:rsid w:val="00B12BAB"/>
    <w:rsid w:val="00B1313C"/>
    <w:rsid w:val="00B20F83"/>
    <w:rsid w:val="00B227DD"/>
    <w:rsid w:val="00B30DD9"/>
    <w:rsid w:val="00B33B9C"/>
    <w:rsid w:val="00B41854"/>
    <w:rsid w:val="00B4272E"/>
    <w:rsid w:val="00B43F91"/>
    <w:rsid w:val="00B45861"/>
    <w:rsid w:val="00B469A5"/>
    <w:rsid w:val="00B50E0B"/>
    <w:rsid w:val="00B51A11"/>
    <w:rsid w:val="00B6085E"/>
    <w:rsid w:val="00B61CC2"/>
    <w:rsid w:val="00B64FBE"/>
    <w:rsid w:val="00B70779"/>
    <w:rsid w:val="00B713EE"/>
    <w:rsid w:val="00B7367A"/>
    <w:rsid w:val="00B82633"/>
    <w:rsid w:val="00B84E75"/>
    <w:rsid w:val="00B9235D"/>
    <w:rsid w:val="00B966C4"/>
    <w:rsid w:val="00BA1A8C"/>
    <w:rsid w:val="00BA1B2F"/>
    <w:rsid w:val="00BB2B1E"/>
    <w:rsid w:val="00BC2A54"/>
    <w:rsid w:val="00BD7C40"/>
    <w:rsid w:val="00BE2D23"/>
    <w:rsid w:val="00BE35DA"/>
    <w:rsid w:val="00BE5DDC"/>
    <w:rsid w:val="00BF1D75"/>
    <w:rsid w:val="00BF3E05"/>
    <w:rsid w:val="00BF4BC7"/>
    <w:rsid w:val="00C0073F"/>
    <w:rsid w:val="00C05134"/>
    <w:rsid w:val="00C059F6"/>
    <w:rsid w:val="00C12014"/>
    <w:rsid w:val="00C12DB5"/>
    <w:rsid w:val="00C1718A"/>
    <w:rsid w:val="00C228DB"/>
    <w:rsid w:val="00C27CAB"/>
    <w:rsid w:val="00C27F94"/>
    <w:rsid w:val="00C326E9"/>
    <w:rsid w:val="00C32910"/>
    <w:rsid w:val="00C34272"/>
    <w:rsid w:val="00C34307"/>
    <w:rsid w:val="00C363F2"/>
    <w:rsid w:val="00C45E9E"/>
    <w:rsid w:val="00C46DF6"/>
    <w:rsid w:val="00C47A85"/>
    <w:rsid w:val="00C47DC6"/>
    <w:rsid w:val="00C53CB9"/>
    <w:rsid w:val="00C55E94"/>
    <w:rsid w:val="00C6163E"/>
    <w:rsid w:val="00C64A86"/>
    <w:rsid w:val="00C64B73"/>
    <w:rsid w:val="00C64D6C"/>
    <w:rsid w:val="00C66021"/>
    <w:rsid w:val="00C727E1"/>
    <w:rsid w:val="00C7379B"/>
    <w:rsid w:val="00C74290"/>
    <w:rsid w:val="00C75EFA"/>
    <w:rsid w:val="00C766BC"/>
    <w:rsid w:val="00C77F30"/>
    <w:rsid w:val="00C81E30"/>
    <w:rsid w:val="00C851B2"/>
    <w:rsid w:val="00C857F0"/>
    <w:rsid w:val="00C86083"/>
    <w:rsid w:val="00C87815"/>
    <w:rsid w:val="00C87946"/>
    <w:rsid w:val="00C92AA0"/>
    <w:rsid w:val="00C9318B"/>
    <w:rsid w:val="00C9420F"/>
    <w:rsid w:val="00C95F54"/>
    <w:rsid w:val="00CA1AF3"/>
    <w:rsid w:val="00CC2FDA"/>
    <w:rsid w:val="00CC35EF"/>
    <w:rsid w:val="00CD204C"/>
    <w:rsid w:val="00CD3D67"/>
    <w:rsid w:val="00CE0281"/>
    <w:rsid w:val="00CF0587"/>
    <w:rsid w:val="00CF2781"/>
    <w:rsid w:val="00CF56D3"/>
    <w:rsid w:val="00CF5B06"/>
    <w:rsid w:val="00D00E1B"/>
    <w:rsid w:val="00D03EEA"/>
    <w:rsid w:val="00D1135A"/>
    <w:rsid w:val="00D1141F"/>
    <w:rsid w:val="00D12063"/>
    <w:rsid w:val="00D1269D"/>
    <w:rsid w:val="00D13241"/>
    <w:rsid w:val="00D21B4D"/>
    <w:rsid w:val="00D222EF"/>
    <w:rsid w:val="00D31D60"/>
    <w:rsid w:val="00D3393E"/>
    <w:rsid w:val="00D34EB4"/>
    <w:rsid w:val="00D4163C"/>
    <w:rsid w:val="00D44101"/>
    <w:rsid w:val="00D446B7"/>
    <w:rsid w:val="00D52037"/>
    <w:rsid w:val="00D53062"/>
    <w:rsid w:val="00D609A5"/>
    <w:rsid w:val="00D63CB5"/>
    <w:rsid w:val="00D63D28"/>
    <w:rsid w:val="00D73FC2"/>
    <w:rsid w:val="00D8081C"/>
    <w:rsid w:val="00D809AD"/>
    <w:rsid w:val="00D82750"/>
    <w:rsid w:val="00D90765"/>
    <w:rsid w:val="00D94EC6"/>
    <w:rsid w:val="00D95D9E"/>
    <w:rsid w:val="00DA3222"/>
    <w:rsid w:val="00DA7B46"/>
    <w:rsid w:val="00DB1EFD"/>
    <w:rsid w:val="00DB538B"/>
    <w:rsid w:val="00DB57B8"/>
    <w:rsid w:val="00DB6FC6"/>
    <w:rsid w:val="00DC0492"/>
    <w:rsid w:val="00DC5DC5"/>
    <w:rsid w:val="00DD0573"/>
    <w:rsid w:val="00DD23CC"/>
    <w:rsid w:val="00DD2B37"/>
    <w:rsid w:val="00DD41B8"/>
    <w:rsid w:val="00DD718D"/>
    <w:rsid w:val="00DD72D8"/>
    <w:rsid w:val="00DD7932"/>
    <w:rsid w:val="00DE0EA5"/>
    <w:rsid w:val="00DE15AD"/>
    <w:rsid w:val="00DE1DD9"/>
    <w:rsid w:val="00DE4C1A"/>
    <w:rsid w:val="00DE632D"/>
    <w:rsid w:val="00DE724E"/>
    <w:rsid w:val="00DE77CC"/>
    <w:rsid w:val="00DF3CE3"/>
    <w:rsid w:val="00DF46DB"/>
    <w:rsid w:val="00E03861"/>
    <w:rsid w:val="00E07665"/>
    <w:rsid w:val="00E11809"/>
    <w:rsid w:val="00E152AB"/>
    <w:rsid w:val="00E169EC"/>
    <w:rsid w:val="00E20392"/>
    <w:rsid w:val="00E25F1F"/>
    <w:rsid w:val="00E366BE"/>
    <w:rsid w:val="00E40573"/>
    <w:rsid w:val="00E4070C"/>
    <w:rsid w:val="00E419EB"/>
    <w:rsid w:val="00E449EB"/>
    <w:rsid w:val="00E4557C"/>
    <w:rsid w:val="00E46CC0"/>
    <w:rsid w:val="00E47B45"/>
    <w:rsid w:val="00E515D5"/>
    <w:rsid w:val="00E51620"/>
    <w:rsid w:val="00E51661"/>
    <w:rsid w:val="00E55DFC"/>
    <w:rsid w:val="00E573F7"/>
    <w:rsid w:val="00E6301F"/>
    <w:rsid w:val="00E652BE"/>
    <w:rsid w:val="00E65E8B"/>
    <w:rsid w:val="00E664F7"/>
    <w:rsid w:val="00E73D2C"/>
    <w:rsid w:val="00E75592"/>
    <w:rsid w:val="00E8180B"/>
    <w:rsid w:val="00E850F1"/>
    <w:rsid w:val="00E85111"/>
    <w:rsid w:val="00E851D7"/>
    <w:rsid w:val="00E85E4E"/>
    <w:rsid w:val="00E91215"/>
    <w:rsid w:val="00E941DC"/>
    <w:rsid w:val="00E966F0"/>
    <w:rsid w:val="00E97F6F"/>
    <w:rsid w:val="00EA2D0F"/>
    <w:rsid w:val="00EA410B"/>
    <w:rsid w:val="00EA5AB6"/>
    <w:rsid w:val="00EA6FB8"/>
    <w:rsid w:val="00EB5666"/>
    <w:rsid w:val="00EB630D"/>
    <w:rsid w:val="00EC432B"/>
    <w:rsid w:val="00EC4812"/>
    <w:rsid w:val="00ED3869"/>
    <w:rsid w:val="00ED5A55"/>
    <w:rsid w:val="00EE33AB"/>
    <w:rsid w:val="00EE759D"/>
    <w:rsid w:val="00EF52D4"/>
    <w:rsid w:val="00EF7B1C"/>
    <w:rsid w:val="00F0003C"/>
    <w:rsid w:val="00F00468"/>
    <w:rsid w:val="00F0112E"/>
    <w:rsid w:val="00F015AA"/>
    <w:rsid w:val="00F01E8A"/>
    <w:rsid w:val="00F02136"/>
    <w:rsid w:val="00F034A4"/>
    <w:rsid w:val="00F041EF"/>
    <w:rsid w:val="00F0686E"/>
    <w:rsid w:val="00F069FE"/>
    <w:rsid w:val="00F138F1"/>
    <w:rsid w:val="00F15A0B"/>
    <w:rsid w:val="00F16B11"/>
    <w:rsid w:val="00F212B8"/>
    <w:rsid w:val="00F2646B"/>
    <w:rsid w:val="00F26C07"/>
    <w:rsid w:val="00F34CDC"/>
    <w:rsid w:val="00F42050"/>
    <w:rsid w:val="00F45C48"/>
    <w:rsid w:val="00F45CE1"/>
    <w:rsid w:val="00F46921"/>
    <w:rsid w:val="00F53791"/>
    <w:rsid w:val="00F5398D"/>
    <w:rsid w:val="00F5477B"/>
    <w:rsid w:val="00F5580C"/>
    <w:rsid w:val="00F56E97"/>
    <w:rsid w:val="00F641B5"/>
    <w:rsid w:val="00F73E5F"/>
    <w:rsid w:val="00F74063"/>
    <w:rsid w:val="00F776CE"/>
    <w:rsid w:val="00F976DB"/>
    <w:rsid w:val="00FA0492"/>
    <w:rsid w:val="00FB20C7"/>
    <w:rsid w:val="00FB5D76"/>
    <w:rsid w:val="00FB6492"/>
    <w:rsid w:val="00FC20AB"/>
    <w:rsid w:val="00FD04FE"/>
    <w:rsid w:val="00FD1718"/>
    <w:rsid w:val="00FE0185"/>
    <w:rsid w:val="00FE1D11"/>
    <w:rsid w:val="00FE57F9"/>
    <w:rsid w:val="00FF16F3"/>
    <w:rsid w:val="00FF3247"/>
    <w:rsid w:val="00FF499A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D00E1B"/>
    <w:pPr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08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D00E1B"/>
    <w:pPr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08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61C813-19C2-4DFD-A11D-6C4CEBC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Рыбалочка И.В.</cp:lastModifiedBy>
  <cp:revision>9</cp:revision>
  <cp:lastPrinted>2023-01-31T04:09:00Z</cp:lastPrinted>
  <dcterms:created xsi:type="dcterms:W3CDTF">2023-03-06T01:58:00Z</dcterms:created>
  <dcterms:modified xsi:type="dcterms:W3CDTF">2023-03-15T06:41:00Z</dcterms:modified>
</cp:coreProperties>
</file>